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976F" w14:textId="77777777" w:rsidR="00C276A3" w:rsidRPr="00E671B7" w:rsidRDefault="006E3778" w:rsidP="00ED794C">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Mt. Baldy Joint School District</w:t>
      </w:r>
    </w:p>
    <w:p w14:paraId="5F394B2C" w14:textId="48866DEF" w:rsidR="006E3778" w:rsidRPr="00E671B7" w:rsidRDefault="007B30B3" w:rsidP="000D01E8">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Board of Trustees – Regular</w:t>
      </w:r>
      <w:r w:rsidR="006E3778" w:rsidRPr="00E671B7">
        <w:rPr>
          <w:rFonts w:ascii="Times New Roman" w:hAnsi="Times New Roman" w:cs="Times New Roman"/>
          <w:b/>
          <w:sz w:val="24"/>
          <w:szCs w:val="24"/>
        </w:rPr>
        <w:t xml:space="preserve"> Board Meeting</w:t>
      </w:r>
    </w:p>
    <w:p w14:paraId="17F792DA" w14:textId="102C8E1D" w:rsidR="00251779" w:rsidRDefault="00FC511E" w:rsidP="000D01E8">
      <w:pPr>
        <w:spacing w:after="0"/>
        <w:jc w:val="center"/>
        <w:rPr>
          <w:rFonts w:ascii="Times New Roman" w:hAnsi="Times New Roman" w:cs="Times New Roman"/>
          <w:b/>
          <w:sz w:val="24"/>
          <w:szCs w:val="24"/>
        </w:rPr>
      </w:pPr>
      <w:r>
        <w:rPr>
          <w:rFonts w:ascii="Times New Roman" w:hAnsi="Times New Roman" w:cs="Times New Roman"/>
          <w:b/>
          <w:sz w:val="24"/>
          <w:szCs w:val="24"/>
        </w:rPr>
        <w:t>December 9</w:t>
      </w:r>
      <w:r w:rsidR="00126FD0" w:rsidRPr="00E671B7">
        <w:rPr>
          <w:rFonts w:ascii="Times New Roman" w:hAnsi="Times New Roman" w:cs="Times New Roman"/>
          <w:b/>
          <w:sz w:val="24"/>
          <w:szCs w:val="24"/>
        </w:rPr>
        <w:t>,</w:t>
      </w:r>
      <w:r w:rsidR="00787702" w:rsidRPr="00E671B7">
        <w:rPr>
          <w:rFonts w:ascii="Times New Roman" w:hAnsi="Times New Roman" w:cs="Times New Roman"/>
          <w:b/>
          <w:sz w:val="24"/>
          <w:szCs w:val="24"/>
        </w:rPr>
        <w:t xml:space="preserve"> 2021</w:t>
      </w:r>
    </w:p>
    <w:p w14:paraId="28F63C1C" w14:textId="2064B0E0" w:rsidR="00251779" w:rsidRDefault="00C732E7" w:rsidP="000D01E8">
      <w:pPr>
        <w:spacing w:after="0"/>
        <w:jc w:val="center"/>
        <w:rPr>
          <w:rFonts w:ascii="Times New Roman" w:hAnsi="Times New Roman" w:cs="Times New Roman"/>
          <w:b/>
          <w:sz w:val="24"/>
          <w:szCs w:val="24"/>
        </w:rPr>
      </w:pPr>
      <w:r>
        <w:rPr>
          <w:rFonts w:ascii="Times New Roman" w:hAnsi="Times New Roman" w:cs="Times New Roman"/>
          <w:b/>
          <w:sz w:val="24"/>
          <w:szCs w:val="24"/>
        </w:rPr>
        <w:t>5:00</w:t>
      </w:r>
      <w:r w:rsidR="00251779">
        <w:rPr>
          <w:rFonts w:ascii="Times New Roman" w:hAnsi="Times New Roman" w:cs="Times New Roman"/>
          <w:b/>
          <w:sz w:val="24"/>
          <w:szCs w:val="24"/>
        </w:rPr>
        <w:t xml:space="preserve"> p.m.</w:t>
      </w:r>
      <w:r>
        <w:rPr>
          <w:rFonts w:ascii="Times New Roman" w:hAnsi="Times New Roman" w:cs="Times New Roman"/>
          <w:b/>
          <w:sz w:val="24"/>
          <w:szCs w:val="24"/>
        </w:rPr>
        <w:t>—6:00 p.m.</w:t>
      </w:r>
      <w:r w:rsidR="00251779">
        <w:rPr>
          <w:rFonts w:ascii="Times New Roman" w:hAnsi="Times New Roman" w:cs="Times New Roman"/>
          <w:b/>
          <w:sz w:val="24"/>
          <w:szCs w:val="24"/>
        </w:rPr>
        <w:t xml:space="preserve"> Closed Session</w:t>
      </w:r>
      <w:r w:rsidR="00EF58B8" w:rsidRPr="003100D1">
        <w:rPr>
          <w:rFonts w:ascii="Times New Roman" w:hAnsi="Times New Roman" w:cs="Times New Roman"/>
          <w:b/>
          <w:sz w:val="24"/>
          <w:szCs w:val="24"/>
        </w:rPr>
        <w:t xml:space="preserve"> </w:t>
      </w:r>
    </w:p>
    <w:p w14:paraId="3405CC9F" w14:textId="24E58D3D" w:rsidR="00BD5E08" w:rsidRPr="00E671B7" w:rsidRDefault="003100D1" w:rsidP="000D01E8">
      <w:pPr>
        <w:spacing w:after="0"/>
        <w:jc w:val="center"/>
        <w:rPr>
          <w:rFonts w:ascii="Times New Roman" w:hAnsi="Times New Roman" w:cs="Times New Roman"/>
          <w:b/>
          <w:sz w:val="24"/>
          <w:szCs w:val="24"/>
        </w:rPr>
      </w:pPr>
      <w:r w:rsidRPr="003100D1">
        <w:rPr>
          <w:rFonts w:ascii="Times New Roman" w:hAnsi="Times New Roman" w:cs="Times New Roman"/>
          <w:b/>
          <w:sz w:val="24"/>
          <w:szCs w:val="24"/>
        </w:rPr>
        <w:t>6</w:t>
      </w:r>
      <w:r w:rsidR="004B51BF" w:rsidRPr="003100D1">
        <w:rPr>
          <w:rFonts w:ascii="Times New Roman" w:hAnsi="Times New Roman" w:cs="Times New Roman"/>
          <w:b/>
          <w:sz w:val="24"/>
          <w:szCs w:val="24"/>
        </w:rPr>
        <w:t>:00</w:t>
      </w:r>
      <w:r w:rsidR="00EF58B8" w:rsidRPr="003100D1">
        <w:rPr>
          <w:rFonts w:ascii="Times New Roman" w:hAnsi="Times New Roman" w:cs="Times New Roman"/>
          <w:b/>
          <w:sz w:val="24"/>
          <w:szCs w:val="24"/>
        </w:rPr>
        <w:t xml:space="preserve"> p.m.</w:t>
      </w:r>
      <w:r w:rsidR="00EF58B8" w:rsidRPr="00E671B7">
        <w:rPr>
          <w:rFonts w:ascii="Times New Roman" w:hAnsi="Times New Roman" w:cs="Times New Roman"/>
          <w:b/>
          <w:sz w:val="24"/>
          <w:szCs w:val="24"/>
        </w:rPr>
        <w:t xml:space="preserve"> </w:t>
      </w:r>
      <w:r w:rsidR="00251779">
        <w:rPr>
          <w:rFonts w:ascii="Times New Roman" w:hAnsi="Times New Roman" w:cs="Times New Roman"/>
          <w:b/>
          <w:sz w:val="24"/>
          <w:szCs w:val="24"/>
        </w:rPr>
        <w:t xml:space="preserve"> Regular Session</w:t>
      </w:r>
      <w:r w:rsidR="009F3D91">
        <w:rPr>
          <w:rFonts w:ascii="Times New Roman" w:hAnsi="Times New Roman" w:cs="Times New Roman"/>
          <w:b/>
          <w:sz w:val="24"/>
          <w:szCs w:val="24"/>
        </w:rPr>
        <w:t xml:space="preserve"> </w:t>
      </w:r>
    </w:p>
    <w:p w14:paraId="5D87D058" w14:textId="77777777" w:rsidR="00E97A9B" w:rsidRPr="00D55B4C" w:rsidRDefault="00E97A9B" w:rsidP="000D01E8">
      <w:pPr>
        <w:spacing w:after="0"/>
        <w:jc w:val="center"/>
        <w:rPr>
          <w:rFonts w:ascii="Times New Roman" w:hAnsi="Times New Roman" w:cs="Times New Roman"/>
          <w:b/>
          <w:sz w:val="24"/>
          <w:szCs w:val="24"/>
        </w:rPr>
      </w:pPr>
    </w:p>
    <w:p w14:paraId="4EC56DF1" w14:textId="5E3B9C86" w:rsidR="00E16BFF" w:rsidRPr="00E671B7" w:rsidRDefault="00E16BFF" w:rsidP="00E16BFF">
      <w:pPr>
        <w:spacing w:after="0"/>
        <w:rPr>
          <w:rFonts w:ascii="Times New Roman" w:hAnsi="Times New Roman" w:cs="Times New Roman"/>
          <w:b/>
          <w:sz w:val="24"/>
          <w:szCs w:val="24"/>
        </w:rPr>
      </w:pPr>
    </w:p>
    <w:p w14:paraId="1FBD4815" w14:textId="10D93A35" w:rsidR="0006426C" w:rsidRPr="00E671B7" w:rsidRDefault="00BD5E08" w:rsidP="00B45219">
      <w:pPr>
        <w:spacing w:after="0"/>
        <w:rPr>
          <w:rFonts w:ascii="Times New Roman" w:hAnsi="Times New Roman" w:cs="Times New Roman"/>
          <w:b/>
          <w:sz w:val="24"/>
          <w:szCs w:val="24"/>
        </w:rPr>
      </w:pPr>
      <w:r w:rsidRPr="00E671B7">
        <w:rPr>
          <w:rFonts w:ascii="Times New Roman" w:hAnsi="Times New Roman" w:cs="Times New Roman"/>
          <w:b/>
          <w:sz w:val="24"/>
          <w:szCs w:val="24"/>
        </w:rPr>
        <w:t>1.</w:t>
      </w:r>
      <w:r w:rsidRPr="00E671B7">
        <w:rPr>
          <w:rFonts w:ascii="Times New Roman" w:hAnsi="Times New Roman" w:cs="Times New Roman"/>
          <w:b/>
          <w:sz w:val="24"/>
          <w:szCs w:val="24"/>
        </w:rPr>
        <w:tab/>
      </w:r>
      <w:r w:rsidR="009D3670">
        <w:rPr>
          <w:rFonts w:ascii="Times New Roman" w:hAnsi="Times New Roman" w:cs="Times New Roman"/>
          <w:b/>
          <w:sz w:val="24"/>
          <w:szCs w:val="24"/>
        </w:rPr>
        <w:t>Welcome – Open Session,</w:t>
      </w:r>
      <w:r w:rsidR="00E671B7">
        <w:rPr>
          <w:rFonts w:ascii="Times New Roman" w:hAnsi="Times New Roman" w:cs="Times New Roman"/>
          <w:b/>
          <w:sz w:val="24"/>
          <w:szCs w:val="24"/>
        </w:rPr>
        <w:t xml:space="preserve"> </w:t>
      </w:r>
      <w:proofErr w:type="gramStart"/>
      <w:r w:rsidR="0040496D" w:rsidRPr="00E671B7">
        <w:rPr>
          <w:rFonts w:ascii="Times New Roman" w:hAnsi="Times New Roman" w:cs="Times New Roman"/>
          <w:b/>
          <w:sz w:val="24"/>
          <w:szCs w:val="24"/>
        </w:rPr>
        <w:t>Cal</w:t>
      </w:r>
      <w:r w:rsidR="00E671B7">
        <w:rPr>
          <w:rFonts w:ascii="Times New Roman" w:hAnsi="Times New Roman" w:cs="Times New Roman"/>
          <w:b/>
          <w:sz w:val="24"/>
          <w:szCs w:val="24"/>
        </w:rPr>
        <w:t>l</w:t>
      </w:r>
      <w:proofErr w:type="gramEnd"/>
      <w:r w:rsidR="00E671B7">
        <w:rPr>
          <w:rFonts w:ascii="Times New Roman" w:hAnsi="Times New Roman" w:cs="Times New Roman"/>
          <w:b/>
          <w:sz w:val="24"/>
          <w:szCs w:val="24"/>
        </w:rPr>
        <w:t xml:space="preserve"> to Order</w:t>
      </w:r>
      <w:r w:rsidR="0066542A">
        <w:rPr>
          <w:rFonts w:ascii="Times New Roman" w:hAnsi="Times New Roman" w:cs="Times New Roman"/>
          <w:b/>
          <w:sz w:val="24"/>
          <w:szCs w:val="24"/>
        </w:rPr>
        <w:t>, Pledge of Alle</w:t>
      </w:r>
      <w:r w:rsidR="009D3670">
        <w:rPr>
          <w:rFonts w:ascii="Times New Roman" w:hAnsi="Times New Roman" w:cs="Times New Roman"/>
          <w:b/>
          <w:sz w:val="24"/>
          <w:szCs w:val="24"/>
        </w:rPr>
        <w:t>giance</w:t>
      </w:r>
      <w:r w:rsidR="00017134">
        <w:rPr>
          <w:rFonts w:ascii="Times New Roman" w:hAnsi="Times New Roman" w:cs="Times New Roman"/>
          <w:b/>
          <w:sz w:val="24"/>
          <w:szCs w:val="24"/>
        </w:rPr>
        <w:t xml:space="preserve"> </w:t>
      </w:r>
      <w:r w:rsidR="00017134" w:rsidRPr="00017134">
        <w:rPr>
          <w:rFonts w:ascii="Times New Roman" w:hAnsi="Times New Roman" w:cs="Times New Roman"/>
          <w:sz w:val="24"/>
          <w:szCs w:val="24"/>
        </w:rPr>
        <w:t>(5:02 pm)</w:t>
      </w:r>
    </w:p>
    <w:p w14:paraId="3B8317A9" w14:textId="789ACCC1" w:rsidR="0040496D" w:rsidRDefault="00F0613D" w:rsidP="00182CEA">
      <w:pPr>
        <w:spacing w:after="0"/>
        <w:ind w:firstLine="720"/>
        <w:rPr>
          <w:rFonts w:ascii="Times New Roman" w:hAnsi="Times New Roman" w:cs="Times New Roman"/>
          <w:sz w:val="24"/>
          <w:szCs w:val="24"/>
        </w:rPr>
      </w:pPr>
      <w:r w:rsidRPr="00E671B7">
        <w:rPr>
          <w:rFonts w:ascii="Times New Roman" w:hAnsi="Times New Roman" w:cs="Times New Roman"/>
          <w:sz w:val="24"/>
          <w:szCs w:val="24"/>
        </w:rPr>
        <w:t>a.</w:t>
      </w:r>
      <w:r w:rsidR="0025396C" w:rsidRPr="00E671B7">
        <w:rPr>
          <w:rFonts w:ascii="Times New Roman" w:hAnsi="Times New Roman" w:cs="Times New Roman"/>
          <w:sz w:val="24"/>
          <w:szCs w:val="24"/>
        </w:rPr>
        <w:t xml:space="preserve">   </w:t>
      </w:r>
      <w:r w:rsidR="00196091" w:rsidRPr="00E671B7">
        <w:rPr>
          <w:rFonts w:ascii="Times New Roman" w:hAnsi="Times New Roman" w:cs="Times New Roman"/>
          <w:sz w:val="24"/>
          <w:szCs w:val="24"/>
        </w:rPr>
        <w:t>C</w:t>
      </w:r>
      <w:r w:rsidR="0040496D" w:rsidRPr="00E671B7">
        <w:rPr>
          <w:rFonts w:ascii="Times New Roman" w:hAnsi="Times New Roman" w:cs="Times New Roman"/>
          <w:sz w:val="24"/>
          <w:szCs w:val="24"/>
        </w:rPr>
        <w:t>hanges to the Agenda (Action)</w:t>
      </w:r>
    </w:p>
    <w:p w14:paraId="47146E32" w14:textId="4C409A23" w:rsidR="00017134" w:rsidRDefault="00017134" w:rsidP="00017134">
      <w:pPr>
        <w:spacing w:after="0"/>
        <w:ind w:left="720"/>
        <w:rPr>
          <w:rFonts w:ascii="Times New Roman" w:hAnsi="Times New Roman" w:cs="Times New Roman"/>
          <w:sz w:val="24"/>
          <w:szCs w:val="24"/>
        </w:rPr>
      </w:pPr>
      <w:r>
        <w:rPr>
          <w:rFonts w:ascii="Times New Roman" w:hAnsi="Times New Roman" w:cs="Times New Roman"/>
          <w:sz w:val="24"/>
          <w:szCs w:val="24"/>
        </w:rPr>
        <w:t xml:space="preserve">on a motion made by </w:t>
      </w:r>
      <w:r>
        <w:rPr>
          <w:rFonts w:ascii="Times New Roman" w:hAnsi="Times New Roman" w:cs="Times New Roman"/>
          <w:sz w:val="24"/>
          <w:szCs w:val="24"/>
        </w:rPr>
        <w:t>Board Member Catalano</w:t>
      </w:r>
      <w:r>
        <w:rPr>
          <w:rFonts w:ascii="Times New Roman" w:hAnsi="Times New Roman" w:cs="Times New Roman"/>
          <w:sz w:val="24"/>
          <w:szCs w:val="24"/>
        </w:rPr>
        <w:t xml:space="preserve"> </w:t>
      </w:r>
      <w:r>
        <w:rPr>
          <w:rFonts w:ascii="Times New Roman" w:hAnsi="Times New Roman" w:cs="Times New Roman"/>
          <w:sz w:val="24"/>
          <w:szCs w:val="24"/>
        </w:rPr>
        <w:t>and seconded by</w:t>
      </w:r>
      <w:r>
        <w:rPr>
          <w:rFonts w:ascii="Times New Roman" w:hAnsi="Times New Roman" w:cs="Times New Roman"/>
          <w:sz w:val="24"/>
          <w:szCs w:val="24"/>
        </w:rPr>
        <w:t xml:space="preserve"> </w:t>
      </w:r>
      <w:r>
        <w:rPr>
          <w:rFonts w:ascii="Times New Roman" w:hAnsi="Times New Roman" w:cs="Times New Roman"/>
          <w:sz w:val="24"/>
          <w:szCs w:val="24"/>
        </w:rPr>
        <w:t>Board President Glick</w:t>
      </w:r>
      <w:r>
        <w:rPr>
          <w:rFonts w:ascii="Times New Roman" w:hAnsi="Times New Roman" w:cs="Times New Roman"/>
          <w:sz w:val="24"/>
          <w:szCs w:val="24"/>
        </w:rPr>
        <w:t xml:space="preserve"> Item 4 was removed and item 9c was changed from December 8</w:t>
      </w:r>
      <w:r w:rsidRPr="00017134">
        <w:rPr>
          <w:rFonts w:ascii="Times New Roman" w:hAnsi="Times New Roman" w:cs="Times New Roman"/>
          <w:sz w:val="24"/>
          <w:szCs w:val="24"/>
          <w:vertAlign w:val="superscript"/>
        </w:rPr>
        <w:t>th</w:t>
      </w:r>
      <w:r>
        <w:rPr>
          <w:rFonts w:ascii="Times New Roman" w:hAnsi="Times New Roman" w:cs="Times New Roman"/>
          <w:sz w:val="24"/>
          <w:szCs w:val="24"/>
        </w:rPr>
        <w:t xml:space="preserve"> to December 13</w:t>
      </w:r>
      <w:r w:rsidRPr="00017134">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22C56460" w14:textId="0EEBE30A" w:rsidR="00017134" w:rsidRDefault="00017134" w:rsidP="00017134">
      <w:pPr>
        <w:spacing w:after="0"/>
        <w:ind w:left="720"/>
        <w:rPr>
          <w:rFonts w:ascii="Times New Roman" w:hAnsi="Times New Roman" w:cs="Times New Roman"/>
          <w:sz w:val="24"/>
          <w:szCs w:val="24"/>
        </w:rPr>
      </w:pPr>
      <w:r>
        <w:rPr>
          <w:rFonts w:ascii="Times New Roman" w:hAnsi="Times New Roman" w:cs="Times New Roman"/>
          <w:sz w:val="24"/>
          <w:szCs w:val="24"/>
        </w:rPr>
        <w:t>Motion Carried 3/0</w:t>
      </w:r>
    </w:p>
    <w:p w14:paraId="24867B9C" w14:textId="0BF77978" w:rsidR="009F3D91" w:rsidRDefault="00017134" w:rsidP="00017134">
      <w:pPr>
        <w:spacing w:after="0"/>
        <w:ind w:left="720"/>
        <w:rPr>
          <w:rFonts w:ascii="Times New Roman" w:hAnsi="Times New Roman" w:cs="Times New Roman"/>
          <w:sz w:val="24"/>
          <w:szCs w:val="24"/>
        </w:rPr>
      </w:pPr>
      <w:r>
        <w:rPr>
          <w:rFonts w:ascii="Times New Roman" w:hAnsi="Times New Roman" w:cs="Times New Roman"/>
          <w:sz w:val="24"/>
          <w:szCs w:val="24"/>
        </w:rPr>
        <w:t xml:space="preserve"> b</w:t>
      </w:r>
      <w:r w:rsidR="0025396C" w:rsidRPr="00017134">
        <w:rPr>
          <w:rFonts w:ascii="Times New Roman" w:hAnsi="Times New Roman" w:cs="Times New Roman"/>
          <w:sz w:val="24"/>
          <w:szCs w:val="24"/>
        </w:rPr>
        <w:t xml:space="preserve">.   </w:t>
      </w:r>
      <w:r w:rsidR="003100D1" w:rsidRPr="00017134">
        <w:rPr>
          <w:rFonts w:ascii="Times New Roman" w:hAnsi="Times New Roman" w:cs="Times New Roman"/>
          <w:sz w:val="24"/>
          <w:szCs w:val="24"/>
        </w:rPr>
        <w:t>Approval of the Agenda (Action)</w:t>
      </w:r>
    </w:p>
    <w:p w14:paraId="63D21836" w14:textId="2E52B700" w:rsidR="00017134" w:rsidRDefault="00017134" w:rsidP="00017134">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On a motion made by Board Member Catalano and seconded by Board Clerk Falk the </w:t>
      </w:r>
      <w:r>
        <w:rPr>
          <w:rFonts w:ascii="Times New Roman" w:hAnsi="Times New Roman" w:cs="Times New Roman"/>
          <w:sz w:val="24"/>
          <w:szCs w:val="24"/>
        </w:rPr>
        <w:t>December 9</w:t>
      </w:r>
      <w:r>
        <w:rPr>
          <w:rFonts w:ascii="Times New Roman" w:hAnsi="Times New Roman" w:cs="Times New Roman"/>
          <w:sz w:val="24"/>
          <w:szCs w:val="24"/>
        </w:rPr>
        <w:t xml:space="preserve">, 2021 Board Agenda was approved </w:t>
      </w:r>
      <w:r>
        <w:rPr>
          <w:rFonts w:ascii="Times New Roman" w:hAnsi="Times New Roman" w:cs="Times New Roman"/>
          <w:sz w:val="24"/>
          <w:szCs w:val="24"/>
        </w:rPr>
        <w:t xml:space="preserve">as amended </w:t>
      </w:r>
    </w:p>
    <w:p w14:paraId="0DF7A903" w14:textId="77777777" w:rsidR="00017134" w:rsidRPr="00936F9C" w:rsidRDefault="00017134" w:rsidP="00017134">
      <w:pPr>
        <w:pStyle w:val="ListParagraph"/>
        <w:spacing w:after="0"/>
        <w:rPr>
          <w:rFonts w:ascii="Times New Roman" w:hAnsi="Times New Roman" w:cs="Times New Roman"/>
          <w:sz w:val="24"/>
          <w:szCs w:val="24"/>
        </w:rPr>
      </w:pPr>
      <w:r>
        <w:rPr>
          <w:rFonts w:ascii="Times New Roman" w:hAnsi="Times New Roman" w:cs="Times New Roman"/>
          <w:sz w:val="24"/>
          <w:szCs w:val="24"/>
        </w:rPr>
        <w:t>Motion carried 3/0</w:t>
      </w:r>
    </w:p>
    <w:p w14:paraId="2FFBA412" w14:textId="77777777" w:rsidR="00017134" w:rsidRPr="00017134" w:rsidRDefault="00017134" w:rsidP="00017134">
      <w:pPr>
        <w:spacing w:after="0"/>
        <w:ind w:left="720"/>
        <w:rPr>
          <w:rFonts w:ascii="Times New Roman" w:hAnsi="Times New Roman" w:cs="Times New Roman"/>
          <w:sz w:val="24"/>
          <w:szCs w:val="24"/>
        </w:rPr>
      </w:pPr>
    </w:p>
    <w:p w14:paraId="234CE780" w14:textId="3E211F66" w:rsidR="009F3D91" w:rsidRPr="009F3D91" w:rsidRDefault="009F3D91" w:rsidP="003100D1">
      <w:pPr>
        <w:spacing w:after="0"/>
        <w:rPr>
          <w:rFonts w:ascii="Times New Roman" w:hAnsi="Times New Roman" w:cs="Times New Roman"/>
          <w:sz w:val="24"/>
          <w:szCs w:val="24"/>
        </w:rPr>
      </w:pPr>
    </w:p>
    <w:p w14:paraId="08527BAE" w14:textId="74068606" w:rsidR="00EF58B8" w:rsidRPr="00E671B7" w:rsidRDefault="003100D1" w:rsidP="00780B55">
      <w:pPr>
        <w:spacing w:after="0"/>
        <w:rPr>
          <w:rFonts w:ascii="Times New Roman" w:hAnsi="Times New Roman" w:cs="Times New Roman"/>
          <w:b/>
          <w:sz w:val="24"/>
          <w:szCs w:val="24"/>
        </w:rPr>
      </w:pPr>
      <w:r>
        <w:rPr>
          <w:rFonts w:ascii="Times New Roman" w:hAnsi="Times New Roman" w:cs="Times New Roman"/>
          <w:b/>
          <w:sz w:val="24"/>
          <w:szCs w:val="24"/>
        </w:rPr>
        <w:t>2</w:t>
      </w:r>
      <w:r w:rsidR="00EF58B8" w:rsidRPr="00E671B7">
        <w:rPr>
          <w:rFonts w:ascii="Times New Roman" w:hAnsi="Times New Roman" w:cs="Times New Roman"/>
          <w:b/>
          <w:sz w:val="24"/>
          <w:szCs w:val="24"/>
        </w:rPr>
        <w:t>.</w:t>
      </w:r>
      <w:r w:rsidR="007909D4" w:rsidRPr="00E671B7">
        <w:rPr>
          <w:rFonts w:ascii="Times New Roman" w:hAnsi="Times New Roman" w:cs="Times New Roman"/>
          <w:b/>
          <w:sz w:val="24"/>
          <w:szCs w:val="24"/>
        </w:rPr>
        <w:t xml:space="preserve"> </w:t>
      </w:r>
      <w:r w:rsidR="007909D4" w:rsidRPr="00E671B7">
        <w:rPr>
          <w:rFonts w:ascii="Times New Roman" w:hAnsi="Times New Roman" w:cs="Times New Roman"/>
          <w:b/>
          <w:sz w:val="24"/>
          <w:szCs w:val="24"/>
        </w:rPr>
        <w:tab/>
        <w:t>Public Comments</w:t>
      </w:r>
    </w:p>
    <w:p w14:paraId="2979EAF1" w14:textId="77777777" w:rsidR="00017134" w:rsidRDefault="007909D4" w:rsidP="009E4C7B">
      <w:pPr>
        <w:spacing w:after="0"/>
        <w:rPr>
          <w:rFonts w:ascii="Times New Roman" w:hAnsi="Times New Roman" w:cs="Times New Roman"/>
          <w:sz w:val="24"/>
          <w:szCs w:val="24"/>
        </w:rPr>
      </w:pPr>
      <w:r w:rsidRPr="00E671B7">
        <w:rPr>
          <w:rFonts w:ascii="Times New Roman" w:hAnsi="Times New Roman" w:cs="Times New Roman"/>
          <w:sz w:val="24"/>
          <w:szCs w:val="24"/>
        </w:rPr>
        <w:tab/>
      </w:r>
      <w:r w:rsidR="00017134">
        <w:rPr>
          <w:rFonts w:ascii="Times New Roman" w:hAnsi="Times New Roman" w:cs="Times New Roman"/>
          <w:sz w:val="24"/>
          <w:szCs w:val="24"/>
        </w:rPr>
        <w:t>There were no public comments</w:t>
      </w:r>
    </w:p>
    <w:p w14:paraId="0306C073" w14:textId="1D88F05D" w:rsidR="007C77BB" w:rsidRPr="003100D1" w:rsidRDefault="00017134" w:rsidP="009E4C7B">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0B9D8DB0" w14:textId="4D0ADA49" w:rsidR="009E4C7B" w:rsidRDefault="003100D1" w:rsidP="00780B55">
      <w:pPr>
        <w:spacing w:after="0"/>
        <w:rPr>
          <w:rFonts w:ascii="Times New Roman" w:hAnsi="Times New Roman" w:cs="Times New Roman"/>
          <w:b/>
          <w:sz w:val="24"/>
          <w:szCs w:val="24"/>
        </w:rPr>
      </w:pPr>
      <w:r>
        <w:rPr>
          <w:rFonts w:ascii="Times New Roman" w:hAnsi="Times New Roman" w:cs="Times New Roman"/>
          <w:b/>
          <w:sz w:val="24"/>
          <w:szCs w:val="24"/>
        </w:rPr>
        <w:t>3</w:t>
      </w:r>
      <w:r w:rsidR="00EF58B8" w:rsidRPr="00E671B7">
        <w:rPr>
          <w:rFonts w:ascii="Times New Roman" w:hAnsi="Times New Roman" w:cs="Times New Roman"/>
          <w:b/>
          <w:sz w:val="24"/>
          <w:szCs w:val="24"/>
        </w:rPr>
        <w:t>.</w:t>
      </w:r>
      <w:r w:rsidR="009E4C7B">
        <w:rPr>
          <w:rFonts w:ascii="Times New Roman" w:hAnsi="Times New Roman" w:cs="Times New Roman"/>
          <w:b/>
          <w:sz w:val="24"/>
          <w:szCs w:val="24"/>
        </w:rPr>
        <w:tab/>
        <w:t>Adjourn to Closed Session:</w:t>
      </w:r>
    </w:p>
    <w:p w14:paraId="3465050D" w14:textId="3C8AC9D8" w:rsidR="009E4C7B" w:rsidRDefault="009E4C7B" w:rsidP="00915F16">
      <w:pPr>
        <w:pStyle w:val="ListParagraph"/>
        <w:numPr>
          <w:ilvl w:val="0"/>
          <w:numId w:val="43"/>
        </w:numPr>
        <w:spacing w:after="0"/>
        <w:rPr>
          <w:rFonts w:ascii="Times New Roman" w:hAnsi="Times New Roman" w:cs="Times New Roman"/>
          <w:sz w:val="24"/>
          <w:szCs w:val="24"/>
        </w:rPr>
      </w:pPr>
      <w:r w:rsidRPr="00915F16">
        <w:rPr>
          <w:rFonts w:ascii="Times New Roman" w:hAnsi="Times New Roman" w:cs="Times New Roman"/>
          <w:sz w:val="24"/>
          <w:szCs w:val="24"/>
        </w:rPr>
        <w:t>Public Employee’s Performance Superintendent’s Evaluation with San Bernardino County Schools (SBCSS) Advisor Dr. Mitch Hovey (Government Code 54957)</w:t>
      </w:r>
    </w:p>
    <w:p w14:paraId="336E4840" w14:textId="52CD27FD" w:rsidR="00915F16" w:rsidRPr="00915F16" w:rsidRDefault="00915F16" w:rsidP="00915F16">
      <w:pPr>
        <w:pStyle w:val="ListParagraph"/>
        <w:numPr>
          <w:ilvl w:val="0"/>
          <w:numId w:val="43"/>
        </w:numPr>
        <w:spacing w:after="0"/>
        <w:rPr>
          <w:rFonts w:ascii="Times New Roman" w:hAnsi="Times New Roman" w:cs="Times New Roman"/>
          <w:sz w:val="24"/>
          <w:szCs w:val="24"/>
        </w:rPr>
      </w:pPr>
      <w:r>
        <w:rPr>
          <w:rFonts w:ascii="Times New Roman" w:hAnsi="Times New Roman" w:cs="Times New Roman"/>
          <w:sz w:val="24"/>
          <w:szCs w:val="24"/>
        </w:rPr>
        <w:t>Conference with Labor Negotiators: Mt. Baldy Joint Elementary School District (Government Code 54957.6)</w:t>
      </w:r>
    </w:p>
    <w:p w14:paraId="3A9AB31D" w14:textId="5BD62DD5" w:rsidR="009E4C7B" w:rsidRDefault="009E4C7B" w:rsidP="009E4C7B">
      <w:pPr>
        <w:spacing w:after="0"/>
        <w:ind w:left="720"/>
        <w:rPr>
          <w:rFonts w:ascii="Times New Roman" w:hAnsi="Times New Roman" w:cs="Times New Roman"/>
          <w:sz w:val="24"/>
          <w:szCs w:val="24"/>
        </w:rPr>
      </w:pPr>
    </w:p>
    <w:p w14:paraId="42A93D77" w14:textId="17B2B8E8" w:rsidR="009E4C7B" w:rsidRDefault="009E4C7B" w:rsidP="009E4C7B">
      <w:pPr>
        <w:spacing w:after="0"/>
        <w:ind w:left="720"/>
        <w:rPr>
          <w:rFonts w:ascii="Times New Roman" w:hAnsi="Times New Roman" w:cs="Times New Roman"/>
          <w:sz w:val="24"/>
          <w:szCs w:val="24"/>
        </w:rPr>
      </w:pPr>
      <w:r>
        <w:rPr>
          <w:rFonts w:ascii="Times New Roman" w:hAnsi="Times New Roman" w:cs="Times New Roman"/>
          <w:sz w:val="24"/>
          <w:szCs w:val="24"/>
        </w:rPr>
        <w:t xml:space="preserve">Adjourn into Closed Session: </w:t>
      </w:r>
      <w:r w:rsidR="00017134">
        <w:rPr>
          <w:rFonts w:ascii="Times New Roman" w:hAnsi="Times New Roman" w:cs="Times New Roman"/>
          <w:sz w:val="24"/>
          <w:szCs w:val="24"/>
        </w:rPr>
        <w:t xml:space="preserve">5:05 pm </w:t>
      </w:r>
    </w:p>
    <w:p w14:paraId="20DED350" w14:textId="7FFBB0FB" w:rsidR="009E4C7B" w:rsidRDefault="009E4C7B" w:rsidP="009E4C7B">
      <w:pPr>
        <w:spacing w:after="0"/>
        <w:ind w:left="720"/>
        <w:rPr>
          <w:rFonts w:ascii="Times New Roman" w:hAnsi="Times New Roman" w:cs="Times New Roman"/>
          <w:sz w:val="24"/>
          <w:szCs w:val="24"/>
        </w:rPr>
      </w:pPr>
      <w:r>
        <w:rPr>
          <w:rFonts w:ascii="Times New Roman" w:hAnsi="Times New Roman" w:cs="Times New Roman"/>
          <w:sz w:val="24"/>
          <w:szCs w:val="24"/>
        </w:rPr>
        <w:t>Reconvene and Report out o</w:t>
      </w:r>
      <w:r w:rsidR="00017134">
        <w:rPr>
          <w:rFonts w:ascii="Times New Roman" w:hAnsi="Times New Roman" w:cs="Times New Roman"/>
          <w:sz w:val="24"/>
          <w:szCs w:val="24"/>
        </w:rPr>
        <w:t xml:space="preserve">f Closed Session: 6:01 pm </w:t>
      </w:r>
    </w:p>
    <w:p w14:paraId="28B1FEFD" w14:textId="1F89ACE5" w:rsidR="009E4C7B" w:rsidRDefault="009E4C7B" w:rsidP="009E4C7B">
      <w:pPr>
        <w:spacing w:after="0"/>
        <w:ind w:left="720"/>
        <w:rPr>
          <w:rFonts w:ascii="Times New Roman" w:hAnsi="Times New Roman" w:cs="Times New Roman"/>
          <w:sz w:val="24"/>
          <w:szCs w:val="24"/>
        </w:rPr>
      </w:pPr>
      <w:r>
        <w:rPr>
          <w:rFonts w:ascii="Times New Roman" w:hAnsi="Times New Roman" w:cs="Times New Roman"/>
          <w:sz w:val="24"/>
          <w:szCs w:val="24"/>
        </w:rPr>
        <w:t>Recess for break:</w:t>
      </w:r>
      <w:r w:rsidR="00845D1D">
        <w:rPr>
          <w:rFonts w:ascii="Times New Roman" w:hAnsi="Times New Roman" w:cs="Times New Roman"/>
          <w:sz w:val="24"/>
          <w:szCs w:val="24"/>
        </w:rPr>
        <w:t xml:space="preserve"> N/a</w:t>
      </w:r>
    </w:p>
    <w:p w14:paraId="046770AB" w14:textId="77777777" w:rsidR="007B1D95" w:rsidRDefault="009E4C7B" w:rsidP="00A62E84">
      <w:pPr>
        <w:spacing w:after="0"/>
        <w:ind w:left="720"/>
        <w:rPr>
          <w:rFonts w:ascii="Times New Roman" w:hAnsi="Times New Roman" w:cs="Times New Roman"/>
          <w:sz w:val="24"/>
          <w:szCs w:val="24"/>
        </w:rPr>
      </w:pPr>
      <w:r>
        <w:rPr>
          <w:rFonts w:ascii="Times New Roman" w:hAnsi="Times New Roman" w:cs="Times New Roman"/>
          <w:sz w:val="24"/>
          <w:szCs w:val="24"/>
        </w:rPr>
        <w:t>Reconvene Open Session</w:t>
      </w:r>
      <w:r w:rsidR="00845D1D">
        <w:rPr>
          <w:rFonts w:ascii="Times New Roman" w:hAnsi="Times New Roman" w:cs="Times New Roman"/>
          <w:sz w:val="24"/>
          <w:szCs w:val="24"/>
        </w:rPr>
        <w:t xml:space="preserve">: 6:02 </w:t>
      </w:r>
      <w:r w:rsidR="007B1D95">
        <w:rPr>
          <w:rFonts w:ascii="Times New Roman" w:hAnsi="Times New Roman" w:cs="Times New Roman"/>
          <w:sz w:val="24"/>
          <w:szCs w:val="24"/>
        </w:rPr>
        <w:t>pm</w:t>
      </w:r>
    </w:p>
    <w:p w14:paraId="673D4A4B" w14:textId="060B8E86" w:rsidR="009E4C7B" w:rsidRDefault="007B1D95" w:rsidP="00A62E84">
      <w:pPr>
        <w:spacing w:after="0"/>
        <w:ind w:left="720"/>
        <w:rPr>
          <w:rFonts w:ascii="Times New Roman" w:hAnsi="Times New Roman" w:cs="Times New Roman"/>
          <w:sz w:val="24"/>
          <w:szCs w:val="24"/>
        </w:rPr>
      </w:pPr>
      <w:r>
        <w:rPr>
          <w:rFonts w:ascii="Times New Roman" w:hAnsi="Times New Roman" w:cs="Times New Roman"/>
          <w:sz w:val="24"/>
          <w:szCs w:val="24"/>
        </w:rPr>
        <w:t xml:space="preserve"> Nothing</w:t>
      </w:r>
      <w:r w:rsidR="00845D1D">
        <w:rPr>
          <w:rFonts w:ascii="Times New Roman" w:hAnsi="Times New Roman" w:cs="Times New Roman"/>
          <w:sz w:val="24"/>
          <w:szCs w:val="24"/>
        </w:rPr>
        <w:t xml:space="preserve"> to report out </w:t>
      </w:r>
    </w:p>
    <w:p w14:paraId="6F05F1AE" w14:textId="77777777" w:rsidR="00845D1D" w:rsidRDefault="00845D1D" w:rsidP="00A62E84">
      <w:pPr>
        <w:spacing w:after="0"/>
        <w:ind w:left="720"/>
        <w:rPr>
          <w:rFonts w:ascii="Times New Roman" w:hAnsi="Times New Roman" w:cs="Times New Roman"/>
          <w:sz w:val="24"/>
          <w:szCs w:val="24"/>
        </w:rPr>
      </w:pPr>
    </w:p>
    <w:p w14:paraId="464FCDA7" w14:textId="498D9820" w:rsidR="004E5FB1" w:rsidRPr="00845D1D" w:rsidRDefault="009E4C7B" w:rsidP="009E4C7B">
      <w:pPr>
        <w:spacing w:after="0"/>
        <w:rPr>
          <w:rFonts w:ascii="Times New Roman" w:hAnsi="Times New Roman" w:cs="Times New Roman"/>
          <w:b/>
          <w:strike/>
          <w:sz w:val="24"/>
          <w:szCs w:val="24"/>
        </w:rPr>
      </w:pPr>
      <w:r w:rsidRPr="00845D1D">
        <w:rPr>
          <w:rFonts w:ascii="Times New Roman" w:hAnsi="Times New Roman" w:cs="Times New Roman"/>
          <w:b/>
          <w:strike/>
          <w:sz w:val="24"/>
          <w:szCs w:val="24"/>
        </w:rPr>
        <w:t>4.</w:t>
      </w:r>
      <w:r w:rsidR="004E5FB1" w:rsidRPr="00845D1D">
        <w:rPr>
          <w:rFonts w:ascii="Times New Roman" w:hAnsi="Times New Roman" w:cs="Times New Roman"/>
          <w:b/>
          <w:strike/>
          <w:sz w:val="24"/>
          <w:szCs w:val="24"/>
        </w:rPr>
        <w:tab/>
        <w:t>Board Reorganization</w:t>
      </w:r>
    </w:p>
    <w:p w14:paraId="370C3C5C" w14:textId="4238C89C" w:rsidR="004E5FB1" w:rsidRPr="00845D1D" w:rsidRDefault="004E5FB1" w:rsidP="004E5FB1">
      <w:pPr>
        <w:pStyle w:val="ListParagraph"/>
        <w:numPr>
          <w:ilvl w:val="0"/>
          <w:numId w:val="42"/>
        </w:numPr>
        <w:spacing w:after="0"/>
        <w:rPr>
          <w:rFonts w:ascii="Times New Roman" w:hAnsi="Times New Roman" w:cs="Times New Roman"/>
          <w:b/>
          <w:strike/>
          <w:sz w:val="24"/>
          <w:szCs w:val="24"/>
        </w:rPr>
      </w:pPr>
      <w:r w:rsidRPr="00845D1D">
        <w:rPr>
          <w:rFonts w:ascii="Times New Roman" w:hAnsi="Times New Roman" w:cs="Times New Roman"/>
          <w:strike/>
          <w:sz w:val="24"/>
          <w:szCs w:val="24"/>
        </w:rPr>
        <w:t>Nomination/Selection Board President</w:t>
      </w:r>
    </w:p>
    <w:p w14:paraId="1774E7AF" w14:textId="2B5C6365" w:rsidR="004E5FB1" w:rsidRPr="00845D1D" w:rsidRDefault="00C94843" w:rsidP="004E5FB1">
      <w:pPr>
        <w:pStyle w:val="ListParagraph"/>
        <w:numPr>
          <w:ilvl w:val="0"/>
          <w:numId w:val="42"/>
        </w:numPr>
        <w:spacing w:after="0"/>
        <w:rPr>
          <w:rFonts w:ascii="Times New Roman" w:hAnsi="Times New Roman" w:cs="Times New Roman"/>
          <w:b/>
          <w:strike/>
          <w:sz w:val="24"/>
          <w:szCs w:val="24"/>
        </w:rPr>
      </w:pPr>
      <w:r w:rsidRPr="00845D1D">
        <w:rPr>
          <w:rFonts w:ascii="Times New Roman" w:hAnsi="Times New Roman" w:cs="Times New Roman"/>
          <w:strike/>
          <w:sz w:val="24"/>
          <w:szCs w:val="24"/>
        </w:rPr>
        <w:t>Nomin</w:t>
      </w:r>
      <w:r w:rsidR="004E5FB1" w:rsidRPr="00845D1D">
        <w:rPr>
          <w:rFonts w:ascii="Times New Roman" w:hAnsi="Times New Roman" w:cs="Times New Roman"/>
          <w:strike/>
          <w:sz w:val="24"/>
          <w:szCs w:val="24"/>
        </w:rPr>
        <w:t>ation/Selection Board Clerk</w:t>
      </w:r>
    </w:p>
    <w:p w14:paraId="28969015" w14:textId="68E62315" w:rsidR="004E5FB1" w:rsidRPr="004E5FB1" w:rsidRDefault="004E5FB1" w:rsidP="004E5FB1">
      <w:pPr>
        <w:pStyle w:val="ListParagraph"/>
        <w:spacing w:after="0"/>
        <w:ind w:left="1440"/>
        <w:rPr>
          <w:rFonts w:ascii="Times New Roman" w:hAnsi="Times New Roman" w:cs="Times New Roman"/>
          <w:b/>
          <w:sz w:val="24"/>
          <w:szCs w:val="24"/>
        </w:rPr>
      </w:pPr>
    </w:p>
    <w:p w14:paraId="2E1A4725" w14:textId="2A12372B" w:rsidR="009E4C7B" w:rsidRPr="00E671B7" w:rsidRDefault="004E5FB1" w:rsidP="009E4C7B">
      <w:pPr>
        <w:spacing w:after="0"/>
        <w:rPr>
          <w:rFonts w:ascii="Times New Roman" w:hAnsi="Times New Roman" w:cs="Times New Roman"/>
          <w:b/>
          <w:sz w:val="24"/>
          <w:szCs w:val="24"/>
        </w:rPr>
      </w:pPr>
      <w:r>
        <w:rPr>
          <w:rFonts w:ascii="Times New Roman" w:hAnsi="Times New Roman" w:cs="Times New Roman"/>
          <w:b/>
          <w:sz w:val="24"/>
          <w:szCs w:val="24"/>
        </w:rPr>
        <w:t>5.</w:t>
      </w:r>
      <w:r w:rsidR="009E4C7B" w:rsidRPr="00E671B7">
        <w:rPr>
          <w:rFonts w:ascii="Times New Roman" w:hAnsi="Times New Roman" w:cs="Times New Roman"/>
          <w:b/>
          <w:sz w:val="24"/>
          <w:szCs w:val="24"/>
        </w:rPr>
        <w:t xml:space="preserve"> </w:t>
      </w:r>
      <w:r w:rsidR="009E4C7B" w:rsidRPr="00E671B7">
        <w:rPr>
          <w:rFonts w:ascii="Times New Roman" w:hAnsi="Times New Roman" w:cs="Times New Roman"/>
          <w:b/>
          <w:sz w:val="24"/>
          <w:szCs w:val="24"/>
        </w:rPr>
        <w:tab/>
        <w:t>Public Comments</w:t>
      </w:r>
    </w:p>
    <w:p w14:paraId="41283081" w14:textId="408C1AE1" w:rsidR="009E4C7B" w:rsidRDefault="009E4C7B" w:rsidP="009E4C7B">
      <w:pPr>
        <w:spacing w:after="0"/>
        <w:rPr>
          <w:rFonts w:ascii="Times New Roman" w:hAnsi="Times New Roman" w:cs="Times New Roman"/>
          <w:sz w:val="24"/>
          <w:szCs w:val="24"/>
        </w:rPr>
      </w:pPr>
      <w:r w:rsidRPr="00E671B7">
        <w:rPr>
          <w:rFonts w:ascii="Times New Roman" w:hAnsi="Times New Roman" w:cs="Times New Roman"/>
          <w:sz w:val="24"/>
          <w:szCs w:val="24"/>
        </w:rPr>
        <w:tab/>
        <w:t xml:space="preserve">a.   School/Community Reports </w:t>
      </w:r>
    </w:p>
    <w:p w14:paraId="59F00347" w14:textId="55489740" w:rsidR="00845D1D" w:rsidRDefault="00845D1D" w:rsidP="00845D1D">
      <w:pPr>
        <w:spacing w:after="0"/>
        <w:ind w:left="720"/>
        <w:rPr>
          <w:rFonts w:ascii="Times New Roman" w:hAnsi="Times New Roman" w:cs="Times New Roman"/>
          <w:sz w:val="24"/>
          <w:szCs w:val="24"/>
        </w:rPr>
      </w:pPr>
      <w:r w:rsidRPr="00016EC1">
        <w:rPr>
          <w:rFonts w:ascii="Times New Roman" w:hAnsi="Times New Roman" w:cs="Times New Roman"/>
          <w:sz w:val="24"/>
          <w:szCs w:val="24"/>
        </w:rPr>
        <w:t>Ms. Sirski</w:t>
      </w:r>
      <w:r>
        <w:rPr>
          <w:rFonts w:ascii="Times New Roman" w:hAnsi="Times New Roman" w:cs="Times New Roman"/>
          <w:sz w:val="24"/>
          <w:szCs w:val="24"/>
        </w:rPr>
        <w:t xml:space="preserve"> shared on behalf of Ms. Goddard that that we have received about 25 toys for the sparks of love drive, </w:t>
      </w:r>
      <w:r w:rsidR="00F80E9C">
        <w:rPr>
          <w:rFonts w:ascii="Times New Roman" w:hAnsi="Times New Roman" w:cs="Times New Roman"/>
          <w:sz w:val="24"/>
          <w:szCs w:val="24"/>
        </w:rPr>
        <w:t xml:space="preserve">Jr high has also sold 150 ornaments at $5 each and sold $350 of Candy grams. This all supports our program including the Jr High trip </w:t>
      </w:r>
    </w:p>
    <w:p w14:paraId="5CDF54DB" w14:textId="7EC730E5" w:rsidR="00EF5CFE" w:rsidRDefault="00EF5CFE" w:rsidP="00845D1D">
      <w:pPr>
        <w:spacing w:after="0"/>
        <w:ind w:left="720"/>
        <w:rPr>
          <w:rFonts w:ascii="Times New Roman" w:hAnsi="Times New Roman" w:cs="Times New Roman"/>
          <w:sz w:val="24"/>
          <w:szCs w:val="24"/>
        </w:rPr>
      </w:pPr>
    </w:p>
    <w:p w14:paraId="3AABAB24" w14:textId="496B92AC" w:rsidR="00EF5CFE" w:rsidRDefault="00EF5CFE" w:rsidP="00845D1D">
      <w:pPr>
        <w:spacing w:after="0"/>
        <w:ind w:left="720"/>
        <w:rPr>
          <w:rFonts w:ascii="Times New Roman" w:hAnsi="Times New Roman" w:cs="Times New Roman"/>
          <w:sz w:val="24"/>
          <w:szCs w:val="24"/>
        </w:rPr>
      </w:pPr>
      <w:r>
        <w:rPr>
          <w:rFonts w:ascii="Times New Roman" w:hAnsi="Times New Roman" w:cs="Times New Roman"/>
          <w:sz w:val="24"/>
          <w:szCs w:val="24"/>
        </w:rPr>
        <w:t>PTA reported that they are looking forward to our Pajamas and Hot Cocoa day</w:t>
      </w:r>
    </w:p>
    <w:p w14:paraId="3EE6A5FA" w14:textId="77777777" w:rsidR="00EF5CFE" w:rsidRPr="00E671B7" w:rsidRDefault="00EF5CFE" w:rsidP="00845D1D">
      <w:pPr>
        <w:spacing w:after="0"/>
        <w:ind w:left="720"/>
        <w:rPr>
          <w:rFonts w:ascii="Times New Roman" w:hAnsi="Times New Roman" w:cs="Times New Roman"/>
          <w:sz w:val="24"/>
          <w:szCs w:val="24"/>
        </w:rPr>
      </w:pPr>
    </w:p>
    <w:p w14:paraId="3DD9AB71" w14:textId="2B070239" w:rsidR="009E4C7B" w:rsidRDefault="009E4C7B" w:rsidP="009E4C7B">
      <w:pPr>
        <w:spacing w:after="0"/>
        <w:rPr>
          <w:rFonts w:ascii="Times New Roman" w:hAnsi="Times New Roman" w:cs="Times New Roman"/>
          <w:sz w:val="24"/>
          <w:szCs w:val="24"/>
        </w:rPr>
      </w:pPr>
      <w:r w:rsidRPr="00E671B7">
        <w:rPr>
          <w:rFonts w:ascii="Times New Roman" w:hAnsi="Times New Roman" w:cs="Times New Roman"/>
          <w:sz w:val="24"/>
          <w:szCs w:val="24"/>
        </w:rPr>
        <w:tab/>
        <w:t>b.   Superintendent/Principal Report</w:t>
      </w:r>
    </w:p>
    <w:p w14:paraId="3BA89162" w14:textId="7B2B6D4A" w:rsidR="00EF5CFE" w:rsidRDefault="00845D1D" w:rsidP="00845D1D">
      <w:pPr>
        <w:ind w:left="720"/>
        <w:rPr>
          <w:rFonts w:ascii="Times New Roman" w:hAnsi="Times New Roman" w:cs="Times New Roman"/>
          <w:sz w:val="24"/>
          <w:szCs w:val="24"/>
        </w:rPr>
      </w:pPr>
      <w:r w:rsidRPr="00016EC1">
        <w:rPr>
          <w:rFonts w:ascii="Times New Roman" w:hAnsi="Times New Roman" w:cs="Times New Roman"/>
          <w:sz w:val="24"/>
          <w:szCs w:val="24"/>
        </w:rPr>
        <w:t xml:space="preserve">Ms. Sirski </w:t>
      </w:r>
      <w:r w:rsidR="00EF5CFE">
        <w:rPr>
          <w:rFonts w:ascii="Times New Roman" w:hAnsi="Times New Roman" w:cs="Times New Roman"/>
          <w:sz w:val="24"/>
          <w:szCs w:val="24"/>
        </w:rPr>
        <w:t>shared that families are doing a fantastic job with Covid-19 prevention and mask wearing. They are also doing a great job on taking advantage of our free testing.</w:t>
      </w:r>
    </w:p>
    <w:p w14:paraId="1ECDDC23" w14:textId="7E7166D8" w:rsidR="00EF5CFE" w:rsidRDefault="00EF5CFE" w:rsidP="00845D1D">
      <w:pPr>
        <w:ind w:left="720"/>
        <w:rPr>
          <w:rFonts w:ascii="Times New Roman" w:hAnsi="Times New Roman" w:cs="Times New Roman"/>
          <w:sz w:val="24"/>
          <w:szCs w:val="24"/>
        </w:rPr>
      </w:pPr>
      <w:r>
        <w:rPr>
          <w:rFonts w:ascii="Times New Roman" w:hAnsi="Times New Roman" w:cs="Times New Roman"/>
          <w:sz w:val="24"/>
          <w:szCs w:val="24"/>
        </w:rPr>
        <w:t>Tomorrow is the end first trimester and we are continuing with standard base grading focusing more on student learning than necessary achievement</w:t>
      </w:r>
    </w:p>
    <w:p w14:paraId="46ECFE67" w14:textId="1F0203AC" w:rsidR="00845D1D" w:rsidRPr="00E671B7" w:rsidRDefault="00EF5CFE" w:rsidP="00EF5CFE">
      <w:pPr>
        <w:ind w:left="720"/>
        <w:rPr>
          <w:rFonts w:ascii="Times New Roman" w:hAnsi="Times New Roman" w:cs="Times New Roman"/>
          <w:sz w:val="24"/>
          <w:szCs w:val="24"/>
        </w:rPr>
      </w:pPr>
      <w:r>
        <w:rPr>
          <w:rFonts w:ascii="Times New Roman" w:hAnsi="Times New Roman" w:cs="Times New Roman"/>
          <w:sz w:val="24"/>
          <w:szCs w:val="24"/>
        </w:rPr>
        <w:t>She concluded by sharing that it has been very fun to have our food and toy drive and it makes students feel like they are contributing something positive to our community.</w:t>
      </w:r>
    </w:p>
    <w:p w14:paraId="6292DB13" w14:textId="2B538EDD" w:rsidR="009E4C7B" w:rsidRDefault="009E4C7B" w:rsidP="009E4C7B">
      <w:pPr>
        <w:spacing w:after="0"/>
        <w:rPr>
          <w:rFonts w:ascii="Times New Roman" w:hAnsi="Times New Roman" w:cs="Times New Roman"/>
          <w:sz w:val="24"/>
          <w:szCs w:val="24"/>
        </w:rPr>
      </w:pPr>
      <w:r w:rsidRPr="00E671B7">
        <w:rPr>
          <w:rFonts w:ascii="Times New Roman" w:hAnsi="Times New Roman" w:cs="Times New Roman"/>
          <w:sz w:val="24"/>
          <w:szCs w:val="24"/>
        </w:rPr>
        <w:tab/>
        <w:t>c.   Information from the Board of Trustees</w:t>
      </w:r>
    </w:p>
    <w:p w14:paraId="3F9C82A9" w14:textId="724D6715" w:rsidR="00EF5CFE" w:rsidRPr="003100D1" w:rsidRDefault="00EF5CFE" w:rsidP="009E4C7B">
      <w:pPr>
        <w:spacing w:after="0"/>
        <w:rPr>
          <w:rFonts w:ascii="Times New Roman" w:hAnsi="Times New Roman" w:cs="Times New Roman"/>
          <w:sz w:val="24"/>
          <w:szCs w:val="24"/>
        </w:rPr>
      </w:pPr>
      <w:r>
        <w:rPr>
          <w:rFonts w:ascii="Times New Roman" w:hAnsi="Times New Roman" w:cs="Times New Roman"/>
          <w:sz w:val="24"/>
          <w:szCs w:val="24"/>
        </w:rPr>
        <w:tab/>
      </w:r>
    </w:p>
    <w:p w14:paraId="111D5A34" w14:textId="77777777" w:rsidR="009E4C7B" w:rsidRPr="009E4C7B" w:rsidRDefault="009E4C7B" w:rsidP="009E4C7B">
      <w:pPr>
        <w:spacing w:after="0"/>
        <w:ind w:left="720"/>
        <w:rPr>
          <w:rFonts w:ascii="Times New Roman" w:hAnsi="Times New Roman" w:cs="Times New Roman"/>
          <w:sz w:val="24"/>
          <w:szCs w:val="24"/>
        </w:rPr>
      </w:pPr>
    </w:p>
    <w:p w14:paraId="3273DE21" w14:textId="3F2E1777" w:rsidR="00623CC1" w:rsidRPr="00E671B7" w:rsidRDefault="00A62E84" w:rsidP="00780B55">
      <w:pPr>
        <w:spacing w:after="0"/>
        <w:rPr>
          <w:rFonts w:ascii="Times New Roman" w:hAnsi="Times New Roman" w:cs="Times New Roman"/>
          <w:sz w:val="24"/>
          <w:szCs w:val="24"/>
        </w:rPr>
      </w:pPr>
      <w:r>
        <w:rPr>
          <w:rFonts w:ascii="Times New Roman" w:hAnsi="Times New Roman" w:cs="Times New Roman"/>
          <w:b/>
          <w:sz w:val="24"/>
          <w:szCs w:val="24"/>
        </w:rPr>
        <w:t>6</w:t>
      </w:r>
      <w:r w:rsidR="009E4C7B">
        <w:rPr>
          <w:rFonts w:ascii="Times New Roman" w:hAnsi="Times New Roman" w:cs="Times New Roman"/>
          <w:b/>
          <w:sz w:val="24"/>
          <w:szCs w:val="24"/>
        </w:rPr>
        <w:t>.</w:t>
      </w:r>
      <w:r>
        <w:rPr>
          <w:rFonts w:ascii="Times New Roman" w:hAnsi="Times New Roman" w:cs="Times New Roman"/>
          <w:b/>
          <w:sz w:val="24"/>
          <w:szCs w:val="24"/>
        </w:rPr>
        <w:tab/>
      </w:r>
      <w:r w:rsidR="00224A03" w:rsidRPr="00E671B7">
        <w:rPr>
          <w:rFonts w:ascii="Times New Roman" w:hAnsi="Times New Roman" w:cs="Times New Roman"/>
          <w:b/>
          <w:sz w:val="24"/>
          <w:szCs w:val="24"/>
        </w:rPr>
        <w:t>Approval of the Minutes (Action)</w:t>
      </w:r>
    </w:p>
    <w:p w14:paraId="2F820215" w14:textId="2E4D0BF2" w:rsidR="000842B8" w:rsidRDefault="004E5FB1" w:rsidP="002A46D6">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November 18, 2021</w:t>
      </w:r>
    </w:p>
    <w:p w14:paraId="35455CCC" w14:textId="252EEA73" w:rsidR="00EF5CFE" w:rsidRPr="00EF5CFE" w:rsidRDefault="00EF5CFE" w:rsidP="00EF5CFE">
      <w:pPr>
        <w:pStyle w:val="ListParagraph"/>
        <w:spacing w:after="0"/>
        <w:ind w:left="1080"/>
        <w:rPr>
          <w:rFonts w:ascii="Times New Roman" w:hAnsi="Times New Roman" w:cs="Times New Roman"/>
          <w:sz w:val="24"/>
          <w:szCs w:val="24"/>
        </w:rPr>
      </w:pPr>
      <w:r w:rsidRPr="00EF5CFE">
        <w:rPr>
          <w:rFonts w:ascii="Times New Roman" w:hAnsi="Times New Roman" w:cs="Times New Roman"/>
          <w:sz w:val="24"/>
          <w:szCs w:val="24"/>
        </w:rPr>
        <w:t>On a motion made by Board</w:t>
      </w:r>
      <w:r w:rsidRPr="00A60B23">
        <w:rPr>
          <w:rFonts w:ascii="Times New Roman" w:hAnsi="Times New Roman" w:cs="Times New Roman"/>
          <w:sz w:val="24"/>
          <w:szCs w:val="24"/>
        </w:rPr>
        <w:t xml:space="preserve"> Clerk Falk </w:t>
      </w:r>
      <w:r w:rsidRPr="00EF5CFE">
        <w:rPr>
          <w:rFonts w:ascii="Times New Roman" w:hAnsi="Times New Roman" w:cs="Times New Roman"/>
          <w:sz w:val="24"/>
          <w:szCs w:val="24"/>
        </w:rPr>
        <w:t xml:space="preserve">and seconded by Board </w:t>
      </w:r>
      <w:r>
        <w:rPr>
          <w:rFonts w:ascii="Times New Roman" w:hAnsi="Times New Roman" w:cs="Times New Roman"/>
          <w:sz w:val="24"/>
          <w:szCs w:val="24"/>
        </w:rPr>
        <w:t>Member Catalano</w:t>
      </w:r>
      <w:r w:rsidRPr="00EF5CFE">
        <w:rPr>
          <w:rFonts w:ascii="Times New Roman" w:hAnsi="Times New Roman" w:cs="Times New Roman"/>
          <w:sz w:val="24"/>
          <w:szCs w:val="24"/>
        </w:rPr>
        <w:t xml:space="preserve"> the </w:t>
      </w:r>
      <w:r>
        <w:rPr>
          <w:rFonts w:ascii="Times New Roman" w:hAnsi="Times New Roman" w:cs="Times New Roman"/>
          <w:sz w:val="24"/>
          <w:szCs w:val="24"/>
        </w:rPr>
        <w:t>November 18</w:t>
      </w:r>
      <w:r w:rsidRPr="00EF5CFE">
        <w:rPr>
          <w:rFonts w:ascii="Times New Roman" w:hAnsi="Times New Roman" w:cs="Times New Roman"/>
          <w:sz w:val="24"/>
          <w:szCs w:val="24"/>
        </w:rPr>
        <w:t>, 2021 minutes were approved</w:t>
      </w:r>
    </w:p>
    <w:p w14:paraId="4105CF7B" w14:textId="77777777" w:rsidR="00EF5CFE" w:rsidRPr="00EF5CFE" w:rsidRDefault="00EF5CFE" w:rsidP="00EF5CFE">
      <w:pPr>
        <w:pStyle w:val="ListParagraph"/>
        <w:spacing w:after="0"/>
        <w:ind w:left="1080"/>
        <w:rPr>
          <w:rFonts w:ascii="Times New Roman" w:hAnsi="Times New Roman" w:cs="Times New Roman"/>
          <w:sz w:val="24"/>
          <w:szCs w:val="24"/>
        </w:rPr>
      </w:pPr>
      <w:r w:rsidRPr="00EF5CFE">
        <w:rPr>
          <w:rFonts w:ascii="Times New Roman" w:hAnsi="Times New Roman" w:cs="Times New Roman"/>
          <w:sz w:val="24"/>
          <w:szCs w:val="24"/>
        </w:rPr>
        <w:t>Motion carried 3/0</w:t>
      </w:r>
    </w:p>
    <w:p w14:paraId="5CD011BD" w14:textId="77777777" w:rsidR="00EF5CFE" w:rsidRDefault="00EF5CFE" w:rsidP="00EF5CFE">
      <w:pPr>
        <w:pStyle w:val="ListParagraph"/>
        <w:spacing w:after="0"/>
        <w:ind w:left="1080"/>
        <w:rPr>
          <w:rFonts w:ascii="Times New Roman" w:hAnsi="Times New Roman" w:cs="Times New Roman"/>
          <w:sz w:val="24"/>
          <w:szCs w:val="24"/>
        </w:rPr>
      </w:pPr>
    </w:p>
    <w:p w14:paraId="7A32271F" w14:textId="4B75A7EA" w:rsidR="00C732E7" w:rsidRPr="004E5FB1" w:rsidRDefault="00C732E7" w:rsidP="004E5FB1">
      <w:pPr>
        <w:spacing w:after="0"/>
        <w:ind w:left="720"/>
        <w:rPr>
          <w:rFonts w:ascii="Times New Roman" w:hAnsi="Times New Roman" w:cs="Times New Roman"/>
          <w:sz w:val="24"/>
          <w:szCs w:val="24"/>
        </w:rPr>
      </w:pPr>
    </w:p>
    <w:p w14:paraId="432BC208" w14:textId="230FF241" w:rsidR="00485748" w:rsidRDefault="00A62E84" w:rsidP="00780B55">
      <w:pPr>
        <w:spacing w:after="0"/>
        <w:rPr>
          <w:rFonts w:ascii="Times New Roman" w:hAnsi="Times New Roman" w:cs="Times New Roman"/>
          <w:b/>
          <w:sz w:val="24"/>
          <w:szCs w:val="24"/>
        </w:rPr>
      </w:pPr>
      <w:r>
        <w:rPr>
          <w:rFonts w:ascii="Times New Roman" w:hAnsi="Times New Roman" w:cs="Times New Roman"/>
          <w:b/>
          <w:sz w:val="24"/>
          <w:szCs w:val="24"/>
        </w:rPr>
        <w:t>7</w:t>
      </w:r>
      <w:r w:rsidR="006D2C2B">
        <w:rPr>
          <w:rFonts w:ascii="Times New Roman" w:hAnsi="Times New Roman" w:cs="Times New Roman"/>
          <w:b/>
          <w:sz w:val="24"/>
          <w:szCs w:val="24"/>
        </w:rPr>
        <w:t>.</w:t>
      </w:r>
      <w:r w:rsidR="006D2C2B">
        <w:rPr>
          <w:rFonts w:ascii="Times New Roman" w:hAnsi="Times New Roman" w:cs="Times New Roman"/>
          <w:b/>
          <w:sz w:val="24"/>
          <w:szCs w:val="24"/>
        </w:rPr>
        <w:tab/>
        <w:t>Public Hearing</w:t>
      </w:r>
    </w:p>
    <w:p w14:paraId="5465A605" w14:textId="203E294A" w:rsidR="006D2C2B" w:rsidRDefault="006D2C2B" w:rsidP="00780B55">
      <w:pPr>
        <w:spacing w:after="0"/>
        <w:rPr>
          <w:rFonts w:ascii="Times New Roman" w:hAnsi="Times New Roman" w:cs="Times New Roman"/>
          <w:sz w:val="24"/>
          <w:szCs w:val="24"/>
        </w:rPr>
      </w:pPr>
      <w:r>
        <w:rPr>
          <w:rFonts w:ascii="Times New Roman" w:hAnsi="Times New Roman" w:cs="Times New Roman"/>
          <w:b/>
          <w:sz w:val="24"/>
          <w:szCs w:val="24"/>
        </w:rPr>
        <w:tab/>
      </w:r>
      <w:r w:rsidRPr="006D2C2B">
        <w:rPr>
          <w:rFonts w:ascii="Times New Roman" w:hAnsi="Times New Roman" w:cs="Times New Roman"/>
          <w:sz w:val="24"/>
          <w:szCs w:val="24"/>
        </w:rPr>
        <w:t>a.</w:t>
      </w:r>
      <w:r>
        <w:rPr>
          <w:rFonts w:ascii="Times New Roman" w:hAnsi="Times New Roman" w:cs="Times New Roman"/>
          <w:sz w:val="24"/>
          <w:szCs w:val="24"/>
        </w:rPr>
        <w:t xml:space="preserve">   2021-22 Mt. Baldy Joint Elementary School District 1</w:t>
      </w:r>
      <w:r w:rsidRPr="006D2C2B">
        <w:rPr>
          <w:rFonts w:ascii="Times New Roman" w:hAnsi="Times New Roman" w:cs="Times New Roman"/>
          <w:sz w:val="24"/>
          <w:szCs w:val="24"/>
          <w:vertAlign w:val="superscript"/>
        </w:rPr>
        <w:t>st</w:t>
      </w:r>
      <w:r>
        <w:rPr>
          <w:rFonts w:ascii="Times New Roman" w:hAnsi="Times New Roman" w:cs="Times New Roman"/>
          <w:sz w:val="24"/>
          <w:szCs w:val="24"/>
        </w:rPr>
        <w:t xml:space="preserve"> Interim Report</w:t>
      </w:r>
    </w:p>
    <w:p w14:paraId="1F487A89" w14:textId="3A91951D" w:rsidR="006D2C2B" w:rsidRDefault="006D2C2B" w:rsidP="00780B55">
      <w:pPr>
        <w:spacing w:after="0"/>
        <w:rPr>
          <w:rFonts w:ascii="Times New Roman" w:hAnsi="Times New Roman" w:cs="Times New Roman"/>
          <w:sz w:val="24"/>
          <w:szCs w:val="24"/>
        </w:rPr>
      </w:pPr>
    </w:p>
    <w:p w14:paraId="7E124DFA" w14:textId="01F5D711" w:rsidR="006D2C2B" w:rsidRDefault="006D2C2B" w:rsidP="00780B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F5CFE">
        <w:rPr>
          <w:rFonts w:ascii="Times New Roman" w:hAnsi="Times New Roman" w:cs="Times New Roman"/>
          <w:sz w:val="24"/>
          <w:szCs w:val="24"/>
        </w:rPr>
        <w:t xml:space="preserve">Open: 6:09 </w:t>
      </w:r>
      <w:r>
        <w:rPr>
          <w:rFonts w:ascii="Times New Roman" w:hAnsi="Times New Roman" w:cs="Times New Roman"/>
          <w:sz w:val="24"/>
          <w:szCs w:val="24"/>
        </w:rPr>
        <w:t>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losed: </w:t>
      </w:r>
      <w:r w:rsidR="00EF5CFE">
        <w:rPr>
          <w:rFonts w:ascii="Times New Roman" w:hAnsi="Times New Roman" w:cs="Times New Roman"/>
          <w:sz w:val="24"/>
          <w:szCs w:val="24"/>
        </w:rPr>
        <w:t xml:space="preserve">6:24 </w:t>
      </w:r>
      <w:r>
        <w:rPr>
          <w:rFonts w:ascii="Times New Roman" w:hAnsi="Times New Roman" w:cs="Times New Roman"/>
          <w:sz w:val="24"/>
          <w:szCs w:val="24"/>
        </w:rPr>
        <w:t>p.m.</w:t>
      </w:r>
    </w:p>
    <w:p w14:paraId="551C69FC" w14:textId="77777777" w:rsidR="006D2C2B" w:rsidRPr="006D2C2B" w:rsidRDefault="006D2C2B" w:rsidP="00780B55">
      <w:pPr>
        <w:spacing w:after="0"/>
        <w:rPr>
          <w:rFonts w:ascii="Times New Roman" w:hAnsi="Times New Roman" w:cs="Times New Roman"/>
          <w:sz w:val="24"/>
          <w:szCs w:val="24"/>
        </w:rPr>
      </w:pPr>
    </w:p>
    <w:p w14:paraId="221D6CA9" w14:textId="5C738022" w:rsidR="008E05BF" w:rsidRPr="00E671B7" w:rsidRDefault="00A62E84" w:rsidP="00780B55">
      <w:pPr>
        <w:spacing w:after="0"/>
        <w:rPr>
          <w:rFonts w:ascii="Times New Roman" w:hAnsi="Times New Roman" w:cs="Times New Roman"/>
          <w:b/>
          <w:sz w:val="24"/>
          <w:szCs w:val="24"/>
        </w:rPr>
      </w:pPr>
      <w:r>
        <w:rPr>
          <w:rFonts w:ascii="Times New Roman" w:hAnsi="Times New Roman" w:cs="Times New Roman"/>
          <w:b/>
          <w:sz w:val="24"/>
          <w:szCs w:val="24"/>
        </w:rPr>
        <w:t>8</w:t>
      </w:r>
      <w:r w:rsidR="00182439" w:rsidRPr="00E671B7">
        <w:rPr>
          <w:rFonts w:ascii="Times New Roman" w:hAnsi="Times New Roman" w:cs="Times New Roman"/>
          <w:b/>
          <w:sz w:val="24"/>
          <w:szCs w:val="24"/>
        </w:rPr>
        <w:t>.</w:t>
      </w:r>
      <w:r w:rsidR="00182439" w:rsidRPr="00E671B7">
        <w:rPr>
          <w:rFonts w:ascii="Times New Roman" w:hAnsi="Times New Roman" w:cs="Times New Roman"/>
          <w:b/>
          <w:sz w:val="24"/>
          <w:szCs w:val="24"/>
        </w:rPr>
        <w:tab/>
      </w:r>
      <w:r w:rsidR="0040496D" w:rsidRPr="00E671B7">
        <w:rPr>
          <w:rFonts w:ascii="Times New Roman" w:hAnsi="Times New Roman" w:cs="Times New Roman"/>
          <w:b/>
          <w:sz w:val="24"/>
          <w:szCs w:val="24"/>
        </w:rPr>
        <w:t>Consent Agenda Items (Action – Routine Business – May be approved in one vote)</w:t>
      </w:r>
      <w:r w:rsidR="000A512E" w:rsidRPr="00E671B7">
        <w:rPr>
          <w:rFonts w:ascii="Times New Roman" w:hAnsi="Times New Roman" w:cs="Times New Roman"/>
          <w:sz w:val="24"/>
          <w:szCs w:val="24"/>
        </w:rPr>
        <w:tab/>
      </w:r>
    </w:p>
    <w:p w14:paraId="35E63AB8" w14:textId="5CA29DF2" w:rsidR="00E37BF6" w:rsidRPr="00770B4D" w:rsidRDefault="009843CF" w:rsidP="009E4C7B">
      <w:pPr>
        <w:pStyle w:val="ListParagraph"/>
        <w:numPr>
          <w:ilvl w:val="0"/>
          <w:numId w:val="29"/>
        </w:numPr>
        <w:spacing w:after="0"/>
        <w:rPr>
          <w:rFonts w:ascii="Times New Roman" w:hAnsi="Times New Roman" w:cs="Times New Roman"/>
          <w:sz w:val="24"/>
          <w:szCs w:val="24"/>
        </w:rPr>
      </w:pPr>
      <w:r w:rsidRPr="00770B4D">
        <w:rPr>
          <w:rFonts w:ascii="Times New Roman" w:hAnsi="Times New Roman" w:cs="Times New Roman"/>
          <w:sz w:val="24"/>
          <w:szCs w:val="24"/>
        </w:rPr>
        <w:t>Ratify/Approve Purchase Orde</w:t>
      </w:r>
      <w:r w:rsidR="00691D60" w:rsidRPr="00770B4D">
        <w:rPr>
          <w:rFonts w:ascii="Times New Roman" w:hAnsi="Times New Roman" w:cs="Times New Roman"/>
          <w:sz w:val="24"/>
          <w:szCs w:val="24"/>
        </w:rPr>
        <w:t>rs/Accounts Payable Transmittal</w:t>
      </w:r>
      <w:r w:rsidR="00770B4D" w:rsidRPr="00770B4D">
        <w:rPr>
          <w:rFonts w:ascii="Times New Roman" w:hAnsi="Times New Roman" w:cs="Times New Roman"/>
          <w:sz w:val="24"/>
          <w:szCs w:val="24"/>
        </w:rPr>
        <w:t xml:space="preserve"> # 21000104-22000117</w:t>
      </w:r>
    </w:p>
    <w:p w14:paraId="74277297" w14:textId="2B08295B" w:rsidR="00C732E7" w:rsidRDefault="006D2C2B" w:rsidP="009E4C7B">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Approve hiring of Jacqui Rosa as proctor with appropriate placement on the Proctor Salary Schedule (Range 1, Step 1) commencing with the 2021-22 school year.</w:t>
      </w:r>
    </w:p>
    <w:p w14:paraId="732759F4" w14:textId="67BDC080" w:rsidR="00E07B6B" w:rsidRPr="00C732E7" w:rsidRDefault="00E07B6B" w:rsidP="009E4C7B">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Approve San Bernardino County District Advocates for Better Schools (SANDABS) Agreement No. 21/22-0187</w:t>
      </w:r>
    </w:p>
    <w:p w14:paraId="20884749" w14:textId="77777777" w:rsidR="00FC7214" w:rsidRDefault="00FC7214" w:rsidP="00FC7214">
      <w:pPr>
        <w:spacing w:after="0"/>
        <w:ind w:left="720"/>
        <w:rPr>
          <w:rFonts w:ascii="Times New Roman" w:hAnsi="Times New Roman" w:cs="Times New Roman"/>
          <w:sz w:val="24"/>
          <w:szCs w:val="24"/>
        </w:rPr>
      </w:pPr>
    </w:p>
    <w:p w14:paraId="526FE979" w14:textId="1DD5912B" w:rsidR="00FC7214" w:rsidRDefault="00FC7214" w:rsidP="00FC7214">
      <w:pPr>
        <w:spacing w:after="0"/>
        <w:ind w:left="720"/>
        <w:rPr>
          <w:rFonts w:ascii="Times New Roman" w:hAnsi="Times New Roman" w:cs="Times New Roman"/>
          <w:sz w:val="24"/>
          <w:szCs w:val="24"/>
        </w:rPr>
      </w:pPr>
      <w:r w:rsidRPr="00FC7214">
        <w:rPr>
          <w:rFonts w:ascii="Times New Roman" w:hAnsi="Times New Roman" w:cs="Times New Roman"/>
          <w:sz w:val="24"/>
          <w:szCs w:val="24"/>
        </w:rPr>
        <w:t xml:space="preserve">On a motion made by Board </w:t>
      </w:r>
      <w:r>
        <w:rPr>
          <w:rFonts w:ascii="Times New Roman" w:hAnsi="Times New Roman" w:cs="Times New Roman"/>
          <w:sz w:val="24"/>
          <w:szCs w:val="24"/>
        </w:rPr>
        <w:t>Member Catalano</w:t>
      </w:r>
      <w:r w:rsidRPr="00FC7214">
        <w:rPr>
          <w:rFonts w:ascii="Times New Roman" w:hAnsi="Times New Roman" w:cs="Times New Roman"/>
          <w:sz w:val="24"/>
          <w:szCs w:val="24"/>
        </w:rPr>
        <w:t xml:space="preserve"> and seconded by Board </w:t>
      </w:r>
      <w:r>
        <w:rPr>
          <w:rFonts w:ascii="Times New Roman" w:hAnsi="Times New Roman" w:cs="Times New Roman"/>
          <w:sz w:val="24"/>
          <w:szCs w:val="24"/>
        </w:rPr>
        <w:t>Clerk Falk,</w:t>
      </w:r>
      <w:r w:rsidRPr="00FC7214">
        <w:rPr>
          <w:rFonts w:ascii="Times New Roman" w:hAnsi="Times New Roman" w:cs="Times New Roman"/>
          <w:sz w:val="24"/>
          <w:szCs w:val="24"/>
        </w:rPr>
        <w:t xml:space="preserve"> items </w:t>
      </w:r>
      <w:r>
        <w:rPr>
          <w:rFonts w:ascii="Times New Roman" w:hAnsi="Times New Roman" w:cs="Times New Roman"/>
          <w:sz w:val="24"/>
          <w:szCs w:val="24"/>
        </w:rPr>
        <w:t>8a -8c</w:t>
      </w:r>
      <w:r w:rsidRPr="00FC7214">
        <w:rPr>
          <w:rFonts w:ascii="Times New Roman" w:hAnsi="Times New Roman" w:cs="Times New Roman"/>
          <w:sz w:val="24"/>
          <w:szCs w:val="24"/>
        </w:rPr>
        <w:t xml:space="preserve"> were approved </w:t>
      </w:r>
    </w:p>
    <w:p w14:paraId="21C2C961" w14:textId="77E9B8C2" w:rsidR="00FC7214" w:rsidRPr="00FC7214" w:rsidRDefault="00FC7214" w:rsidP="00FC7214">
      <w:pPr>
        <w:spacing w:after="0"/>
        <w:ind w:left="720"/>
        <w:rPr>
          <w:rFonts w:ascii="Times New Roman" w:hAnsi="Times New Roman" w:cs="Times New Roman"/>
          <w:sz w:val="24"/>
          <w:szCs w:val="24"/>
        </w:rPr>
      </w:pPr>
      <w:r>
        <w:rPr>
          <w:rFonts w:ascii="Times New Roman" w:hAnsi="Times New Roman" w:cs="Times New Roman"/>
          <w:sz w:val="24"/>
          <w:szCs w:val="24"/>
        </w:rPr>
        <w:t>Motion Carried 3/0</w:t>
      </w:r>
    </w:p>
    <w:p w14:paraId="60570F04" w14:textId="04BF6A3E" w:rsidR="008E62AA" w:rsidRPr="009D3670" w:rsidRDefault="008E62AA" w:rsidP="009D3670">
      <w:pPr>
        <w:spacing w:after="0"/>
        <w:rPr>
          <w:rFonts w:ascii="Times New Roman" w:hAnsi="Times New Roman" w:cs="Times New Roman"/>
          <w:sz w:val="24"/>
          <w:szCs w:val="24"/>
        </w:rPr>
      </w:pPr>
    </w:p>
    <w:p w14:paraId="5D530E64" w14:textId="1F9B4D54" w:rsidR="00503DDE" w:rsidRDefault="00A62E84" w:rsidP="00984576">
      <w:pPr>
        <w:spacing w:after="0"/>
        <w:rPr>
          <w:rFonts w:ascii="Times New Roman" w:hAnsi="Times New Roman" w:cs="Times New Roman"/>
          <w:sz w:val="24"/>
          <w:szCs w:val="24"/>
        </w:rPr>
      </w:pPr>
      <w:r>
        <w:rPr>
          <w:rFonts w:ascii="Times New Roman" w:hAnsi="Times New Roman" w:cs="Times New Roman"/>
          <w:b/>
          <w:sz w:val="24"/>
          <w:szCs w:val="24"/>
        </w:rPr>
        <w:t>9</w:t>
      </w:r>
      <w:r w:rsidR="00352F03" w:rsidRPr="00E671B7">
        <w:rPr>
          <w:rFonts w:ascii="Times New Roman" w:hAnsi="Times New Roman" w:cs="Times New Roman"/>
          <w:b/>
          <w:sz w:val="24"/>
          <w:szCs w:val="24"/>
        </w:rPr>
        <w:t>.</w:t>
      </w:r>
      <w:r w:rsidR="0055791B" w:rsidRPr="00E671B7">
        <w:rPr>
          <w:rFonts w:ascii="Times New Roman" w:hAnsi="Times New Roman" w:cs="Times New Roman"/>
          <w:b/>
          <w:sz w:val="24"/>
          <w:szCs w:val="24"/>
        </w:rPr>
        <w:tab/>
      </w:r>
      <w:r w:rsidR="00301424" w:rsidRPr="00E671B7">
        <w:rPr>
          <w:rFonts w:ascii="Times New Roman" w:hAnsi="Times New Roman" w:cs="Times New Roman"/>
          <w:b/>
          <w:sz w:val="24"/>
          <w:szCs w:val="24"/>
        </w:rPr>
        <w:t>Discussion/</w:t>
      </w:r>
      <w:r w:rsidR="0055791B" w:rsidRPr="00E671B7">
        <w:rPr>
          <w:rFonts w:ascii="Times New Roman" w:hAnsi="Times New Roman" w:cs="Times New Roman"/>
          <w:b/>
          <w:sz w:val="24"/>
          <w:szCs w:val="24"/>
        </w:rPr>
        <w:t>Action Items</w:t>
      </w:r>
      <w:r w:rsidR="00607AED" w:rsidRPr="00E671B7">
        <w:rPr>
          <w:rFonts w:ascii="Times New Roman" w:hAnsi="Times New Roman" w:cs="Times New Roman"/>
          <w:sz w:val="24"/>
          <w:szCs w:val="24"/>
        </w:rPr>
        <w:t xml:space="preserve">    </w:t>
      </w:r>
      <w:r w:rsidR="00AD6F4D" w:rsidRPr="00E671B7">
        <w:rPr>
          <w:rFonts w:ascii="Times New Roman" w:hAnsi="Times New Roman" w:cs="Times New Roman"/>
          <w:sz w:val="24"/>
          <w:szCs w:val="24"/>
        </w:rPr>
        <w:t xml:space="preserve"> </w:t>
      </w:r>
    </w:p>
    <w:p w14:paraId="7E3E17D7" w14:textId="288B8CA8" w:rsidR="00F62757" w:rsidRPr="00A62E84" w:rsidRDefault="00F62757" w:rsidP="009F217A">
      <w:pPr>
        <w:pStyle w:val="ListParagraph"/>
        <w:numPr>
          <w:ilvl w:val="0"/>
          <w:numId w:val="36"/>
        </w:numPr>
        <w:rPr>
          <w:rFonts w:ascii="Times New Roman" w:hAnsi="Times New Roman" w:cs="Times New Roman"/>
          <w:sz w:val="24"/>
          <w:szCs w:val="24"/>
        </w:rPr>
      </w:pPr>
      <w:r w:rsidRPr="00887F92">
        <w:rPr>
          <w:rFonts w:ascii="Times New Roman" w:hAnsi="Times New Roman" w:cs="Times New Roman"/>
          <w:color w:val="000000"/>
          <w:sz w:val="24"/>
          <w:szCs w:val="24"/>
        </w:rPr>
        <w:t>Opportunity for members of the public to comment on the Initial Proposal from</w:t>
      </w:r>
      <w:r w:rsidR="00A62E84">
        <w:rPr>
          <w:rFonts w:ascii="Times New Roman" w:hAnsi="Times New Roman" w:cs="Times New Roman"/>
          <w:color w:val="000000"/>
          <w:sz w:val="24"/>
          <w:szCs w:val="24"/>
        </w:rPr>
        <w:t xml:space="preserve"> MBTA t</w:t>
      </w:r>
      <w:r w:rsidRPr="00887F92">
        <w:rPr>
          <w:rFonts w:ascii="Times New Roman" w:hAnsi="Times New Roman" w:cs="Times New Roman"/>
          <w:color w:val="000000"/>
          <w:sz w:val="24"/>
          <w:szCs w:val="24"/>
        </w:rPr>
        <w:t>o the District, initially “</w:t>
      </w:r>
      <w:proofErr w:type="spellStart"/>
      <w:r w:rsidRPr="00887F92">
        <w:rPr>
          <w:rFonts w:ascii="Times New Roman" w:hAnsi="Times New Roman" w:cs="Times New Roman"/>
          <w:color w:val="000000"/>
          <w:sz w:val="24"/>
          <w:szCs w:val="24"/>
        </w:rPr>
        <w:t>sunshined</w:t>
      </w:r>
      <w:proofErr w:type="spellEnd"/>
      <w:r w:rsidRPr="00887F92">
        <w:rPr>
          <w:rFonts w:ascii="Times New Roman" w:hAnsi="Times New Roman" w:cs="Times New Roman"/>
          <w:color w:val="000000"/>
          <w:sz w:val="24"/>
          <w:szCs w:val="24"/>
        </w:rPr>
        <w:t>” on November 18, 2021.</w:t>
      </w:r>
    </w:p>
    <w:p w14:paraId="65229B3E" w14:textId="0F02028C" w:rsidR="00A62E84" w:rsidRPr="00A62E84" w:rsidRDefault="00A62E84" w:rsidP="00A62E84">
      <w:pPr>
        <w:pStyle w:val="ListParagraph"/>
        <w:numPr>
          <w:ilvl w:val="0"/>
          <w:numId w:val="36"/>
        </w:numPr>
        <w:rPr>
          <w:rFonts w:ascii="Times New Roman" w:hAnsi="Times New Roman" w:cs="Times New Roman"/>
          <w:sz w:val="24"/>
          <w:szCs w:val="24"/>
        </w:rPr>
      </w:pPr>
      <w:r w:rsidRPr="00A62E84">
        <w:rPr>
          <w:rFonts w:ascii="Times New Roman" w:hAnsi="Times New Roman" w:cs="Times New Roman"/>
          <w:color w:val="000000"/>
          <w:sz w:val="24"/>
          <w:szCs w:val="24"/>
          <w:shd w:val="clear" w:color="auto" w:fill="FFFFFF"/>
        </w:rPr>
        <w:t>Presentation of the District’s Initial Proposal to MBTA</w:t>
      </w:r>
    </w:p>
    <w:p w14:paraId="4B59AD73" w14:textId="5C61DD1E" w:rsidR="006D2C2B" w:rsidRDefault="006D2C2B" w:rsidP="009F217A">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Approve 2021-22 Mt. Baldy Joint Elementary School District 1</w:t>
      </w:r>
      <w:r w:rsidRPr="006D2C2B">
        <w:rPr>
          <w:rFonts w:ascii="Times New Roman" w:hAnsi="Times New Roman" w:cs="Times New Roman"/>
          <w:sz w:val="24"/>
          <w:szCs w:val="24"/>
          <w:vertAlign w:val="superscript"/>
        </w:rPr>
        <w:t>st</w:t>
      </w:r>
      <w:r>
        <w:rPr>
          <w:rFonts w:ascii="Times New Roman" w:hAnsi="Times New Roman" w:cs="Times New Roman"/>
          <w:sz w:val="24"/>
          <w:szCs w:val="24"/>
        </w:rPr>
        <w:t xml:space="preserve"> Interim Report</w:t>
      </w:r>
    </w:p>
    <w:p w14:paraId="316C9E71" w14:textId="3E1C58C2" w:rsidR="00FC7214" w:rsidRDefault="00FC7214" w:rsidP="00FC7214">
      <w:pPr>
        <w:ind w:left="720"/>
        <w:rPr>
          <w:rFonts w:ascii="Times New Roman" w:hAnsi="Times New Roman" w:cs="Times New Roman"/>
          <w:sz w:val="24"/>
          <w:szCs w:val="24"/>
        </w:rPr>
      </w:pPr>
      <w:r>
        <w:rPr>
          <w:rFonts w:ascii="Times New Roman" w:hAnsi="Times New Roman" w:cs="Times New Roman"/>
          <w:sz w:val="24"/>
          <w:szCs w:val="24"/>
        </w:rPr>
        <w:t xml:space="preserve">On a motion made by Board Member Catalano and seconded by Board Clerk Falk, item 9c was approved </w:t>
      </w:r>
    </w:p>
    <w:p w14:paraId="6085E810" w14:textId="1FC49E6F" w:rsidR="00FC7214" w:rsidRPr="00FC7214" w:rsidRDefault="00FC7214" w:rsidP="00FC7214">
      <w:pPr>
        <w:ind w:left="720"/>
        <w:rPr>
          <w:rFonts w:ascii="Times New Roman" w:hAnsi="Times New Roman" w:cs="Times New Roman"/>
          <w:sz w:val="24"/>
          <w:szCs w:val="24"/>
        </w:rPr>
      </w:pPr>
      <w:r>
        <w:rPr>
          <w:rFonts w:ascii="Times New Roman" w:hAnsi="Times New Roman" w:cs="Times New Roman"/>
          <w:sz w:val="24"/>
          <w:szCs w:val="24"/>
        </w:rPr>
        <w:lastRenderedPageBreak/>
        <w:t>Motioned carried 3/0</w:t>
      </w:r>
    </w:p>
    <w:p w14:paraId="313BD813" w14:textId="54FEB91A" w:rsidR="00FD4F16" w:rsidRDefault="00FC511E" w:rsidP="009F217A">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Approve</w:t>
      </w:r>
      <w:r w:rsidR="00C732E7">
        <w:rPr>
          <w:rFonts w:ascii="Times New Roman" w:hAnsi="Times New Roman" w:cs="Times New Roman"/>
          <w:sz w:val="24"/>
          <w:szCs w:val="24"/>
        </w:rPr>
        <w:t xml:space="preserve"> Educator Effectiveness Block Grant (EEBG</w:t>
      </w:r>
      <w:r w:rsidR="00A62E84">
        <w:rPr>
          <w:rFonts w:ascii="Times New Roman" w:hAnsi="Times New Roman" w:cs="Times New Roman"/>
          <w:sz w:val="24"/>
          <w:szCs w:val="24"/>
        </w:rPr>
        <w:t>)</w:t>
      </w:r>
    </w:p>
    <w:p w14:paraId="7A48D606" w14:textId="17785EE9" w:rsidR="00FC7214" w:rsidRPr="00FC7214" w:rsidRDefault="00FC7214" w:rsidP="00FC7214">
      <w:pPr>
        <w:ind w:left="720"/>
        <w:rPr>
          <w:rFonts w:ascii="Times New Roman" w:hAnsi="Times New Roman" w:cs="Times New Roman"/>
          <w:sz w:val="24"/>
          <w:szCs w:val="24"/>
        </w:rPr>
      </w:pPr>
      <w:r w:rsidRPr="00FC7214">
        <w:rPr>
          <w:rFonts w:ascii="Times New Roman" w:hAnsi="Times New Roman" w:cs="Times New Roman"/>
          <w:sz w:val="24"/>
          <w:szCs w:val="24"/>
        </w:rPr>
        <w:t>On a motion made by Board Member Catalano and seco</w:t>
      </w:r>
      <w:r>
        <w:rPr>
          <w:rFonts w:ascii="Times New Roman" w:hAnsi="Times New Roman" w:cs="Times New Roman"/>
          <w:sz w:val="24"/>
          <w:szCs w:val="24"/>
        </w:rPr>
        <w:t>nded by Board Clerk Falk, item 9d</w:t>
      </w:r>
      <w:r w:rsidRPr="00FC7214">
        <w:rPr>
          <w:rFonts w:ascii="Times New Roman" w:hAnsi="Times New Roman" w:cs="Times New Roman"/>
          <w:sz w:val="24"/>
          <w:szCs w:val="24"/>
        </w:rPr>
        <w:t xml:space="preserve"> was approved </w:t>
      </w:r>
    </w:p>
    <w:p w14:paraId="4B0FFDCD" w14:textId="2E784305" w:rsidR="00FC7214" w:rsidRPr="00FC7214" w:rsidRDefault="00FC7214" w:rsidP="00FC7214">
      <w:pPr>
        <w:ind w:firstLine="720"/>
        <w:rPr>
          <w:rFonts w:ascii="Times New Roman" w:hAnsi="Times New Roman" w:cs="Times New Roman"/>
          <w:sz w:val="24"/>
          <w:szCs w:val="24"/>
        </w:rPr>
      </w:pPr>
      <w:r w:rsidRPr="00FC7214">
        <w:rPr>
          <w:rFonts w:ascii="Times New Roman" w:hAnsi="Times New Roman" w:cs="Times New Roman"/>
          <w:sz w:val="24"/>
          <w:szCs w:val="24"/>
        </w:rPr>
        <w:t>Motioned carried 3/0</w:t>
      </w:r>
    </w:p>
    <w:p w14:paraId="632E5071" w14:textId="479AC669" w:rsidR="00FD4F16" w:rsidRDefault="006D2C2B" w:rsidP="009F217A">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Approve regular Board meeting dates for the 2022 Calendar Year (January 20, February 17, March 10, April 21, May 21, June 16, June 23, August </w:t>
      </w:r>
      <w:r w:rsidR="00E07B6B">
        <w:rPr>
          <w:rFonts w:ascii="Times New Roman" w:hAnsi="Times New Roman" w:cs="Times New Roman"/>
          <w:sz w:val="24"/>
          <w:szCs w:val="24"/>
        </w:rPr>
        <w:t>18, September 8, Oct</w:t>
      </w:r>
      <w:r w:rsidR="00FC7214">
        <w:rPr>
          <w:rFonts w:ascii="Times New Roman" w:hAnsi="Times New Roman" w:cs="Times New Roman"/>
          <w:sz w:val="24"/>
          <w:szCs w:val="24"/>
        </w:rPr>
        <w:t>ober 20, November 17, December 13</w:t>
      </w:r>
      <w:r w:rsidR="00FC7214" w:rsidRPr="00FC7214">
        <w:rPr>
          <w:rFonts w:ascii="Times New Roman" w:hAnsi="Times New Roman" w:cs="Times New Roman"/>
          <w:sz w:val="24"/>
          <w:szCs w:val="24"/>
          <w:vertAlign w:val="superscript"/>
        </w:rPr>
        <w:t>th</w:t>
      </w:r>
    </w:p>
    <w:p w14:paraId="18542BA8" w14:textId="080C5D4A" w:rsidR="00FC7214" w:rsidRPr="00FC7214" w:rsidRDefault="00FC7214" w:rsidP="00FC7214">
      <w:pPr>
        <w:ind w:left="720"/>
        <w:rPr>
          <w:rFonts w:ascii="Times New Roman" w:hAnsi="Times New Roman" w:cs="Times New Roman"/>
          <w:sz w:val="24"/>
          <w:szCs w:val="24"/>
        </w:rPr>
      </w:pPr>
      <w:r w:rsidRPr="00FC7214">
        <w:rPr>
          <w:rFonts w:ascii="Times New Roman" w:hAnsi="Times New Roman" w:cs="Times New Roman"/>
          <w:sz w:val="24"/>
          <w:szCs w:val="24"/>
        </w:rPr>
        <w:t>On a motion made by Board Clerk Falk</w:t>
      </w:r>
      <w:r w:rsidRPr="00FC7214">
        <w:rPr>
          <w:rFonts w:ascii="Times New Roman" w:hAnsi="Times New Roman" w:cs="Times New Roman"/>
          <w:sz w:val="24"/>
          <w:szCs w:val="24"/>
        </w:rPr>
        <w:t xml:space="preserve"> </w:t>
      </w:r>
      <w:r w:rsidRPr="00FC7214">
        <w:rPr>
          <w:rFonts w:ascii="Times New Roman" w:hAnsi="Times New Roman" w:cs="Times New Roman"/>
          <w:sz w:val="24"/>
          <w:szCs w:val="24"/>
        </w:rPr>
        <w:t>and seconded by</w:t>
      </w:r>
      <w:r w:rsidRPr="00FC7214">
        <w:rPr>
          <w:rFonts w:ascii="Times New Roman" w:hAnsi="Times New Roman" w:cs="Times New Roman"/>
          <w:sz w:val="24"/>
          <w:szCs w:val="24"/>
        </w:rPr>
        <w:t xml:space="preserve"> </w:t>
      </w:r>
      <w:r w:rsidRPr="00FC7214">
        <w:rPr>
          <w:rFonts w:ascii="Times New Roman" w:hAnsi="Times New Roman" w:cs="Times New Roman"/>
          <w:sz w:val="24"/>
          <w:szCs w:val="24"/>
        </w:rPr>
        <w:t>Board Member Catalano,</w:t>
      </w:r>
      <w:r>
        <w:rPr>
          <w:rFonts w:ascii="Times New Roman" w:hAnsi="Times New Roman" w:cs="Times New Roman"/>
          <w:sz w:val="24"/>
          <w:szCs w:val="24"/>
        </w:rPr>
        <w:t xml:space="preserve"> item 9e</w:t>
      </w:r>
      <w:r w:rsidRPr="00FC7214">
        <w:rPr>
          <w:rFonts w:ascii="Times New Roman" w:hAnsi="Times New Roman" w:cs="Times New Roman"/>
          <w:sz w:val="24"/>
          <w:szCs w:val="24"/>
        </w:rPr>
        <w:t xml:space="preserve"> was approved </w:t>
      </w:r>
    </w:p>
    <w:p w14:paraId="701B8DBE" w14:textId="77777777" w:rsidR="00FC7214" w:rsidRPr="00FC7214" w:rsidRDefault="00FC7214" w:rsidP="00FC7214">
      <w:pPr>
        <w:ind w:left="720"/>
        <w:rPr>
          <w:rFonts w:ascii="Times New Roman" w:hAnsi="Times New Roman" w:cs="Times New Roman"/>
          <w:sz w:val="24"/>
          <w:szCs w:val="24"/>
        </w:rPr>
      </w:pPr>
      <w:r w:rsidRPr="00FC7214">
        <w:rPr>
          <w:rFonts w:ascii="Times New Roman" w:hAnsi="Times New Roman" w:cs="Times New Roman"/>
          <w:sz w:val="24"/>
          <w:szCs w:val="24"/>
        </w:rPr>
        <w:t>Motioned carried 3/0</w:t>
      </w:r>
    </w:p>
    <w:p w14:paraId="17BA8137" w14:textId="60AE432E" w:rsidR="00FC7214" w:rsidRPr="00FC7214" w:rsidRDefault="00FC7214" w:rsidP="00FC7214">
      <w:pPr>
        <w:ind w:left="720"/>
        <w:rPr>
          <w:rFonts w:ascii="Times New Roman" w:hAnsi="Times New Roman" w:cs="Times New Roman"/>
          <w:sz w:val="24"/>
          <w:szCs w:val="24"/>
        </w:rPr>
      </w:pPr>
    </w:p>
    <w:p w14:paraId="6F81A225" w14:textId="6F83A652" w:rsidR="00F8754E" w:rsidRDefault="00F8754E" w:rsidP="009F217A">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Discussion item: first read of Resolution No. 211209, Resolution Initiating Process of Establishing Trustee areas and Elections by Trustee Areas.</w:t>
      </w:r>
    </w:p>
    <w:p w14:paraId="175C0FAF" w14:textId="7FDDCD1C" w:rsidR="009F217A" w:rsidRDefault="009F217A" w:rsidP="009F217A">
      <w:pPr>
        <w:pStyle w:val="ListParagraph"/>
        <w:numPr>
          <w:ilvl w:val="0"/>
          <w:numId w:val="36"/>
        </w:numPr>
        <w:rPr>
          <w:rFonts w:ascii="Times New Roman" w:hAnsi="Times New Roman" w:cs="Times New Roman"/>
          <w:sz w:val="24"/>
          <w:szCs w:val="24"/>
        </w:rPr>
      </w:pPr>
      <w:r w:rsidRPr="00E671B7">
        <w:rPr>
          <w:rFonts w:ascii="Times New Roman" w:hAnsi="Times New Roman" w:cs="Times New Roman"/>
          <w:sz w:val="24"/>
          <w:szCs w:val="24"/>
        </w:rPr>
        <w:t>Discuss preparations for the Mt. Baldy School 100</w:t>
      </w:r>
      <w:r w:rsidRPr="00E671B7">
        <w:rPr>
          <w:rFonts w:ascii="Times New Roman" w:hAnsi="Times New Roman" w:cs="Times New Roman"/>
          <w:sz w:val="24"/>
          <w:szCs w:val="24"/>
          <w:vertAlign w:val="superscript"/>
        </w:rPr>
        <w:t>th</w:t>
      </w:r>
      <w:r w:rsidRPr="00E671B7">
        <w:rPr>
          <w:rFonts w:ascii="Times New Roman" w:hAnsi="Times New Roman" w:cs="Times New Roman"/>
          <w:sz w:val="24"/>
          <w:szCs w:val="24"/>
        </w:rPr>
        <w:t xml:space="preserve"> Year recognition</w:t>
      </w:r>
    </w:p>
    <w:p w14:paraId="3C12A05B" w14:textId="0A39ADFB" w:rsidR="00FC7214" w:rsidRPr="00FC7214" w:rsidRDefault="00FC7214" w:rsidP="00FC7214">
      <w:pPr>
        <w:ind w:left="720"/>
        <w:rPr>
          <w:rFonts w:ascii="Times New Roman" w:hAnsi="Times New Roman" w:cs="Times New Roman"/>
          <w:sz w:val="24"/>
          <w:szCs w:val="24"/>
        </w:rPr>
      </w:pPr>
      <w:r>
        <w:rPr>
          <w:rFonts w:ascii="Times New Roman" w:hAnsi="Times New Roman" w:cs="Times New Roman"/>
          <w:sz w:val="24"/>
          <w:szCs w:val="24"/>
        </w:rPr>
        <w:t>The board discussed different aspects of the 100</w:t>
      </w:r>
      <w:r w:rsidRPr="00FC7214">
        <w:rPr>
          <w:rFonts w:ascii="Times New Roman" w:hAnsi="Times New Roman" w:cs="Times New Roman"/>
          <w:sz w:val="24"/>
          <w:szCs w:val="24"/>
          <w:vertAlign w:val="superscript"/>
        </w:rPr>
        <w:t>th</w:t>
      </w:r>
      <w:r>
        <w:rPr>
          <w:rFonts w:ascii="Times New Roman" w:hAnsi="Times New Roman" w:cs="Times New Roman"/>
          <w:sz w:val="24"/>
          <w:szCs w:val="24"/>
        </w:rPr>
        <w:t xml:space="preserve"> Year Recognition </w:t>
      </w:r>
    </w:p>
    <w:p w14:paraId="648E1720" w14:textId="77777777" w:rsidR="009F217A" w:rsidRPr="00E671B7" w:rsidRDefault="009F217A" w:rsidP="009F217A">
      <w:pPr>
        <w:pStyle w:val="ListParagraph"/>
        <w:ind w:left="1080"/>
        <w:rPr>
          <w:rFonts w:ascii="Times New Roman" w:hAnsi="Times New Roman" w:cs="Times New Roman"/>
          <w:sz w:val="24"/>
          <w:szCs w:val="24"/>
        </w:rPr>
      </w:pPr>
    </w:p>
    <w:p w14:paraId="41855CE1" w14:textId="61D43353" w:rsidR="0040496D" w:rsidRDefault="00A62E84" w:rsidP="00123E7E">
      <w:pPr>
        <w:spacing w:after="0"/>
        <w:rPr>
          <w:rFonts w:ascii="Times New Roman" w:hAnsi="Times New Roman" w:cs="Times New Roman"/>
          <w:b/>
          <w:sz w:val="24"/>
          <w:szCs w:val="24"/>
        </w:rPr>
      </w:pPr>
      <w:r>
        <w:rPr>
          <w:rFonts w:ascii="Times New Roman" w:hAnsi="Times New Roman" w:cs="Times New Roman"/>
          <w:b/>
          <w:sz w:val="24"/>
          <w:szCs w:val="24"/>
        </w:rPr>
        <w:t>10</w:t>
      </w:r>
      <w:r w:rsidR="00182CEA" w:rsidRPr="00E671B7">
        <w:rPr>
          <w:rFonts w:ascii="Times New Roman" w:hAnsi="Times New Roman" w:cs="Times New Roman"/>
          <w:b/>
          <w:sz w:val="24"/>
          <w:szCs w:val="24"/>
        </w:rPr>
        <w:t>.</w:t>
      </w:r>
      <w:r w:rsidR="00182CEA" w:rsidRPr="00E671B7">
        <w:rPr>
          <w:rFonts w:ascii="Times New Roman" w:hAnsi="Times New Roman" w:cs="Times New Roman"/>
          <w:b/>
          <w:sz w:val="24"/>
          <w:szCs w:val="24"/>
        </w:rPr>
        <w:tab/>
      </w:r>
      <w:r w:rsidR="0040496D" w:rsidRPr="00E671B7">
        <w:rPr>
          <w:rFonts w:ascii="Times New Roman" w:hAnsi="Times New Roman" w:cs="Times New Roman"/>
          <w:b/>
          <w:sz w:val="24"/>
          <w:szCs w:val="24"/>
        </w:rPr>
        <w:t>Board requests to Superintendent</w:t>
      </w:r>
      <w:r w:rsidR="00973452">
        <w:rPr>
          <w:rFonts w:ascii="Times New Roman" w:hAnsi="Times New Roman" w:cs="Times New Roman"/>
          <w:b/>
          <w:sz w:val="24"/>
          <w:szCs w:val="24"/>
        </w:rPr>
        <w:t>/Principal</w:t>
      </w:r>
      <w:r w:rsidR="0040496D" w:rsidRPr="00E671B7">
        <w:rPr>
          <w:rFonts w:ascii="Times New Roman" w:hAnsi="Times New Roman" w:cs="Times New Roman"/>
          <w:b/>
          <w:sz w:val="24"/>
          <w:szCs w:val="24"/>
        </w:rPr>
        <w:t xml:space="preserve"> for future study/information</w:t>
      </w:r>
    </w:p>
    <w:p w14:paraId="24C1D963" w14:textId="2780D79C" w:rsidR="00FC7214" w:rsidRPr="00FC7214" w:rsidRDefault="00FC7214" w:rsidP="00123E7E">
      <w:pPr>
        <w:spacing w:after="0"/>
        <w:rPr>
          <w:rFonts w:ascii="Times New Roman" w:hAnsi="Times New Roman" w:cs="Times New Roman"/>
          <w:sz w:val="24"/>
          <w:szCs w:val="24"/>
        </w:rPr>
      </w:pPr>
      <w:r>
        <w:rPr>
          <w:rFonts w:ascii="Times New Roman" w:hAnsi="Times New Roman" w:cs="Times New Roman"/>
          <w:b/>
          <w:sz w:val="24"/>
          <w:szCs w:val="24"/>
        </w:rPr>
        <w:tab/>
      </w:r>
      <w:r w:rsidRPr="00FC7214">
        <w:rPr>
          <w:rFonts w:ascii="Times New Roman" w:hAnsi="Times New Roman" w:cs="Times New Roman"/>
          <w:sz w:val="24"/>
          <w:szCs w:val="24"/>
        </w:rPr>
        <w:t>The board requested that we remind parents of the no school day on December 17</w:t>
      </w:r>
      <w:r w:rsidRPr="00FC7214">
        <w:rPr>
          <w:rFonts w:ascii="Times New Roman" w:hAnsi="Times New Roman" w:cs="Times New Roman"/>
          <w:sz w:val="24"/>
          <w:szCs w:val="24"/>
          <w:vertAlign w:val="superscript"/>
        </w:rPr>
        <w:t>th</w:t>
      </w:r>
      <w:r>
        <w:rPr>
          <w:rFonts w:ascii="Times New Roman" w:hAnsi="Times New Roman" w:cs="Times New Roman"/>
          <w:sz w:val="24"/>
          <w:szCs w:val="24"/>
        </w:rPr>
        <w:t>.</w:t>
      </w:r>
    </w:p>
    <w:p w14:paraId="3448F496" w14:textId="77777777" w:rsidR="00AF4C97" w:rsidRPr="00E671B7" w:rsidRDefault="00AF4C97" w:rsidP="00123E7E">
      <w:pPr>
        <w:pStyle w:val="ListParagraph"/>
        <w:spacing w:after="0"/>
        <w:rPr>
          <w:rFonts w:ascii="Times New Roman" w:hAnsi="Times New Roman" w:cs="Times New Roman"/>
          <w:sz w:val="24"/>
          <w:szCs w:val="24"/>
        </w:rPr>
      </w:pPr>
    </w:p>
    <w:p w14:paraId="2AC44733" w14:textId="4DCA117F" w:rsidR="007C197D" w:rsidRPr="00E671B7" w:rsidRDefault="00A62E84" w:rsidP="00780B55">
      <w:pPr>
        <w:spacing w:after="0"/>
        <w:rPr>
          <w:rFonts w:ascii="Times New Roman" w:hAnsi="Times New Roman" w:cs="Times New Roman"/>
          <w:b/>
          <w:sz w:val="24"/>
          <w:szCs w:val="24"/>
        </w:rPr>
      </w:pPr>
      <w:r>
        <w:rPr>
          <w:rFonts w:ascii="Times New Roman" w:hAnsi="Times New Roman" w:cs="Times New Roman"/>
          <w:b/>
          <w:sz w:val="24"/>
          <w:szCs w:val="24"/>
        </w:rPr>
        <w:t>11</w:t>
      </w:r>
      <w:r w:rsidR="007C197D" w:rsidRPr="00E671B7">
        <w:rPr>
          <w:rFonts w:ascii="Times New Roman" w:hAnsi="Times New Roman" w:cs="Times New Roman"/>
          <w:b/>
          <w:sz w:val="24"/>
          <w:szCs w:val="24"/>
        </w:rPr>
        <w:t>.</w:t>
      </w:r>
      <w:r w:rsidR="007C197D" w:rsidRPr="00E671B7">
        <w:rPr>
          <w:rFonts w:ascii="Times New Roman" w:hAnsi="Times New Roman" w:cs="Times New Roman"/>
          <w:b/>
          <w:sz w:val="24"/>
          <w:szCs w:val="24"/>
        </w:rPr>
        <w:tab/>
        <w:t>Adjourn</w:t>
      </w:r>
      <w:r w:rsidR="009D5D1F" w:rsidRPr="00E671B7">
        <w:rPr>
          <w:rFonts w:ascii="Times New Roman" w:hAnsi="Times New Roman" w:cs="Times New Roman"/>
          <w:b/>
          <w:sz w:val="24"/>
          <w:szCs w:val="24"/>
        </w:rPr>
        <w:tab/>
      </w:r>
      <w:r w:rsidR="007B1D95" w:rsidRPr="00E671B7">
        <w:rPr>
          <w:rFonts w:ascii="Times New Roman" w:hAnsi="Times New Roman" w:cs="Times New Roman"/>
          <w:sz w:val="24"/>
          <w:szCs w:val="24"/>
        </w:rPr>
        <w:t>Time:</w:t>
      </w:r>
      <w:r w:rsidR="007B1D95">
        <w:rPr>
          <w:rFonts w:ascii="Times New Roman" w:hAnsi="Times New Roman" w:cs="Times New Roman"/>
          <w:sz w:val="24"/>
          <w:szCs w:val="24"/>
        </w:rPr>
        <w:t xml:space="preserve"> 6:40</w:t>
      </w:r>
      <w:bookmarkStart w:id="0" w:name="_GoBack"/>
      <w:bookmarkEnd w:id="0"/>
    </w:p>
    <w:p w14:paraId="2BBFAFE3" w14:textId="6A991029" w:rsidR="00E671B7" w:rsidRPr="00E671B7" w:rsidRDefault="00E671B7" w:rsidP="00A75DF2">
      <w:pPr>
        <w:spacing w:after="0"/>
        <w:rPr>
          <w:rFonts w:ascii="Times New Roman" w:hAnsi="Times New Roman" w:cs="Times New Roman"/>
          <w:sz w:val="24"/>
          <w:szCs w:val="24"/>
        </w:rPr>
      </w:pPr>
    </w:p>
    <w:p w14:paraId="6F0FCC1D" w14:textId="398A11CF" w:rsidR="00752254" w:rsidRPr="00E671B7" w:rsidRDefault="00902907" w:rsidP="00CA1629">
      <w:pPr>
        <w:spacing w:after="0"/>
        <w:rPr>
          <w:rFonts w:ascii="Times New Roman" w:hAnsi="Times New Roman" w:cs="Times New Roman"/>
          <w:b/>
          <w:sz w:val="24"/>
          <w:szCs w:val="24"/>
        </w:rPr>
      </w:pPr>
      <w:r w:rsidRPr="00E671B7">
        <w:rPr>
          <w:rFonts w:ascii="Times New Roman" w:hAnsi="Times New Roman" w:cs="Times New Roman"/>
          <w:b/>
          <w:sz w:val="24"/>
          <w:szCs w:val="24"/>
        </w:rPr>
        <w:t xml:space="preserve">The next regular meeting of the Governing Board of the Mt. Baldy Joint Elementary School District is scheduled for </w:t>
      </w:r>
      <w:r w:rsidR="00FC511E">
        <w:rPr>
          <w:rFonts w:ascii="Times New Roman" w:hAnsi="Times New Roman" w:cs="Times New Roman"/>
          <w:b/>
          <w:sz w:val="24"/>
          <w:szCs w:val="24"/>
        </w:rPr>
        <w:t>January 20, 2022</w:t>
      </w:r>
      <w:r w:rsidR="00674C9C" w:rsidRPr="00E671B7">
        <w:rPr>
          <w:rFonts w:ascii="Times New Roman" w:hAnsi="Times New Roman" w:cs="Times New Roman"/>
          <w:b/>
          <w:sz w:val="24"/>
          <w:szCs w:val="24"/>
        </w:rPr>
        <w:t xml:space="preserve"> at 6:00 p.m.</w:t>
      </w:r>
    </w:p>
    <w:sectPr w:rsidR="00752254" w:rsidRPr="00E671B7" w:rsidSect="006E377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7B28F" w14:textId="77777777" w:rsidR="003C60E2" w:rsidRDefault="003C60E2" w:rsidP="005868F4">
      <w:pPr>
        <w:spacing w:after="0" w:line="240" w:lineRule="auto"/>
      </w:pPr>
      <w:r>
        <w:separator/>
      </w:r>
    </w:p>
  </w:endnote>
  <w:endnote w:type="continuationSeparator" w:id="0">
    <w:p w14:paraId="6AEC85F0" w14:textId="77777777" w:rsidR="003C60E2" w:rsidRDefault="003C60E2" w:rsidP="0058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BB967" w14:textId="77777777" w:rsidR="003C60E2" w:rsidRDefault="003C60E2" w:rsidP="005868F4">
      <w:pPr>
        <w:spacing w:after="0" w:line="240" w:lineRule="auto"/>
      </w:pPr>
      <w:r>
        <w:separator/>
      </w:r>
    </w:p>
  </w:footnote>
  <w:footnote w:type="continuationSeparator" w:id="0">
    <w:p w14:paraId="0E54034C" w14:textId="77777777" w:rsidR="003C60E2" w:rsidRDefault="003C60E2" w:rsidP="0058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FD59" w14:textId="77777777" w:rsidR="005868F4" w:rsidRDefault="005868F4" w:rsidP="005868F4">
    <w:pPr>
      <w:pStyle w:val="Header"/>
      <w:tabs>
        <w:tab w:val="clear" w:pos="4680"/>
        <w:tab w:val="clear" w:pos="9360"/>
        <w:tab w:val="left" w:pos="84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6DEA"/>
    <w:multiLevelType w:val="hybridMultilevel"/>
    <w:tmpl w:val="E6AE565C"/>
    <w:lvl w:ilvl="0" w:tplc="F03A8A1C">
      <w:start w:val="1"/>
      <w:numFmt w:val="lowerLetter"/>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6712C"/>
    <w:multiLevelType w:val="hybridMultilevel"/>
    <w:tmpl w:val="F28C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A35AD"/>
    <w:multiLevelType w:val="hybridMultilevel"/>
    <w:tmpl w:val="D6D41DCA"/>
    <w:lvl w:ilvl="0" w:tplc="24CE3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0B6CA2"/>
    <w:multiLevelType w:val="hybridMultilevel"/>
    <w:tmpl w:val="91922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793E22"/>
    <w:multiLevelType w:val="hybridMultilevel"/>
    <w:tmpl w:val="AD702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6E77FE"/>
    <w:multiLevelType w:val="hybridMultilevel"/>
    <w:tmpl w:val="907C5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593397"/>
    <w:multiLevelType w:val="hybridMultilevel"/>
    <w:tmpl w:val="CF663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037C81"/>
    <w:multiLevelType w:val="hybridMultilevel"/>
    <w:tmpl w:val="9086EE32"/>
    <w:lvl w:ilvl="0" w:tplc="95CE7C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7774E2"/>
    <w:multiLevelType w:val="hybridMultilevel"/>
    <w:tmpl w:val="065099EC"/>
    <w:lvl w:ilvl="0" w:tplc="801E6754">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DB5D1F"/>
    <w:multiLevelType w:val="hybridMultilevel"/>
    <w:tmpl w:val="72FA5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CD506C"/>
    <w:multiLevelType w:val="hybridMultilevel"/>
    <w:tmpl w:val="6144F74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C9518A"/>
    <w:multiLevelType w:val="hybridMultilevel"/>
    <w:tmpl w:val="E4EE1170"/>
    <w:lvl w:ilvl="0" w:tplc="0FE40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CB0B0D"/>
    <w:multiLevelType w:val="hybridMultilevel"/>
    <w:tmpl w:val="5936E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A97F46"/>
    <w:multiLevelType w:val="hybridMultilevel"/>
    <w:tmpl w:val="50403378"/>
    <w:lvl w:ilvl="0" w:tplc="A8925EC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227D5381"/>
    <w:multiLevelType w:val="hybridMultilevel"/>
    <w:tmpl w:val="BED2283C"/>
    <w:lvl w:ilvl="0" w:tplc="13248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841BAA"/>
    <w:multiLevelType w:val="hybridMultilevel"/>
    <w:tmpl w:val="28D85B26"/>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5E2420"/>
    <w:multiLevelType w:val="hybridMultilevel"/>
    <w:tmpl w:val="0CCA1472"/>
    <w:lvl w:ilvl="0" w:tplc="A1D61F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635743"/>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7A7B82"/>
    <w:multiLevelType w:val="hybridMultilevel"/>
    <w:tmpl w:val="12105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255AD"/>
    <w:multiLevelType w:val="hybridMultilevel"/>
    <w:tmpl w:val="2AD6C126"/>
    <w:lvl w:ilvl="0" w:tplc="3266E0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A77892"/>
    <w:multiLevelType w:val="hybridMultilevel"/>
    <w:tmpl w:val="D75A52CE"/>
    <w:lvl w:ilvl="0" w:tplc="665AF1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21414C"/>
    <w:multiLevelType w:val="hybridMultilevel"/>
    <w:tmpl w:val="A896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4560C6"/>
    <w:multiLevelType w:val="hybridMultilevel"/>
    <w:tmpl w:val="A864AE2A"/>
    <w:lvl w:ilvl="0" w:tplc="3D484C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89782A"/>
    <w:multiLevelType w:val="hybridMultilevel"/>
    <w:tmpl w:val="89CE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45D64"/>
    <w:multiLevelType w:val="hybridMultilevel"/>
    <w:tmpl w:val="0F988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B5134F6"/>
    <w:multiLevelType w:val="hybridMultilevel"/>
    <w:tmpl w:val="223013DE"/>
    <w:lvl w:ilvl="0" w:tplc="5330D6A2">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6A5D24"/>
    <w:multiLevelType w:val="hybridMultilevel"/>
    <w:tmpl w:val="118A2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8C1100"/>
    <w:multiLevelType w:val="hybridMultilevel"/>
    <w:tmpl w:val="1C2AC62A"/>
    <w:lvl w:ilvl="0" w:tplc="F2CC035A">
      <w:start w:val="4"/>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538F64B4"/>
    <w:multiLevelType w:val="hybridMultilevel"/>
    <w:tmpl w:val="202C7D7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74A9A"/>
    <w:multiLevelType w:val="hybridMultilevel"/>
    <w:tmpl w:val="3B16396E"/>
    <w:lvl w:ilvl="0" w:tplc="97F8766A">
      <w:start w:val="1"/>
      <w:numFmt w:val="lowerLetter"/>
      <w:lvlText w:val="%1."/>
      <w:lvlJc w:val="left"/>
      <w:pPr>
        <w:ind w:left="1260" w:hanging="54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D37290"/>
    <w:multiLevelType w:val="hybridMultilevel"/>
    <w:tmpl w:val="63D6A822"/>
    <w:lvl w:ilvl="0" w:tplc="8E62B4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DC3521"/>
    <w:multiLevelType w:val="hybridMultilevel"/>
    <w:tmpl w:val="FBC41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D22FAD"/>
    <w:multiLevelType w:val="hybridMultilevel"/>
    <w:tmpl w:val="40E03E9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DE53F6"/>
    <w:multiLevelType w:val="hybridMultilevel"/>
    <w:tmpl w:val="5D7CD824"/>
    <w:lvl w:ilvl="0" w:tplc="FE7C8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8160EA"/>
    <w:multiLevelType w:val="hybridMultilevel"/>
    <w:tmpl w:val="6D12ED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6A1E60A6"/>
    <w:multiLevelType w:val="hybridMultilevel"/>
    <w:tmpl w:val="14EC01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3E0A56"/>
    <w:multiLevelType w:val="hybridMultilevel"/>
    <w:tmpl w:val="21A0815E"/>
    <w:lvl w:ilvl="0" w:tplc="ACEC557E">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401BFF"/>
    <w:multiLevelType w:val="hybridMultilevel"/>
    <w:tmpl w:val="210C4C10"/>
    <w:lvl w:ilvl="0" w:tplc="A66A9C9C">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14A6C56"/>
    <w:multiLevelType w:val="hybridMultilevel"/>
    <w:tmpl w:val="58202CA6"/>
    <w:lvl w:ilvl="0" w:tplc="F2CC0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211A14"/>
    <w:multiLevelType w:val="hybridMultilevel"/>
    <w:tmpl w:val="E840A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D12FAC"/>
    <w:multiLevelType w:val="hybridMultilevel"/>
    <w:tmpl w:val="4C4EA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232589"/>
    <w:multiLevelType w:val="hybridMultilevel"/>
    <w:tmpl w:val="533A30C8"/>
    <w:lvl w:ilvl="0" w:tplc="541891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E03DA6"/>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0"/>
  </w:num>
  <w:num w:numId="3">
    <w:abstractNumId w:val="24"/>
  </w:num>
  <w:num w:numId="4">
    <w:abstractNumId w:val="1"/>
  </w:num>
  <w:num w:numId="5">
    <w:abstractNumId w:val="34"/>
  </w:num>
  <w:num w:numId="6">
    <w:abstractNumId w:val="39"/>
  </w:num>
  <w:num w:numId="7">
    <w:abstractNumId w:val="29"/>
  </w:num>
  <w:num w:numId="8">
    <w:abstractNumId w:val="37"/>
  </w:num>
  <w:num w:numId="9">
    <w:abstractNumId w:val="35"/>
  </w:num>
  <w:num w:numId="10">
    <w:abstractNumId w:val="18"/>
  </w:num>
  <w:num w:numId="11">
    <w:abstractNumId w:val="10"/>
  </w:num>
  <w:num w:numId="12">
    <w:abstractNumId w:val="27"/>
  </w:num>
  <w:num w:numId="13">
    <w:abstractNumId w:val="28"/>
  </w:num>
  <w:num w:numId="14">
    <w:abstractNumId w:val="38"/>
  </w:num>
  <w:num w:numId="15">
    <w:abstractNumId w:val="11"/>
  </w:num>
  <w:num w:numId="16">
    <w:abstractNumId w:val="41"/>
  </w:num>
  <w:num w:numId="17">
    <w:abstractNumId w:val="22"/>
  </w:num>
  <w:num w:numId="18">
    <w:abstractNumId w:val="7"/>
  </w:num>
  <w:num w:numId="19">
    <w:abstractNumId w:val="19"/>
  </w:num>
  <w:num w:numId="20">
    <w:abstractNumId w:val="15"/>
  </w:num>
  <w:num w:numId="21">
    <w:abstractNumId w:val="8"/>
  </w:num>
  <w:num w:numId="22">
    <w:abstractNumId w:val="36"/>
  </w:num>
  <w:num w:numId="23">
    <w:abstractNumId w:val="25"/>
  </w:num>
  <w:num w:numId="24">
    <w:abstractNumId w:val="13"/>
  </w:num>
  <w:num w:numId="25">
    <w:abstractNumId w:val="5"/>
  </w:num>
  <w:num w:numId="26">
    <w:abstractNumId w:val="12"/>
  </w:num>
  <w:num w:numId="27">
    <w:abstractNumId w:val="20"/>
  </w:num>
  <w:num w:numId="28">
    <w:abstractNumId w:val="33"/>
  </w:num>
  <w:num w:numId="29">
    <w:abstractNumId w:val="42"/>
  </w:num>
  <w:num w:numId="30">
    <w:abstractNumId w:val="4"/>
  </w:num>
  <w:num w:numId="31">
    <w:abstractNumId w:val="17"/>
  </w:num>
  <w:num w:numId="32">
    <w:abstractNumId w:val="14"/>
  </w:num>
  <w:num w:numId="33">
    <w:abstractNumId w:val="6"/>
  </w:num>
  <w:num w:numId="34">
    <w:abstractNumId w:val="40"/>
  </w:num>
  <w:num w:numId="35">
    <w:abstractNumId w:val="30"/>
  </w:num>
  <w:num w:numId="36">
    <w:abstractNumId w:val="16"/>
  </w:num>
  <w:num w:numId="37">
    <w:abstractNumId w:val="26"/>
  </w:num>
  <w:num w:numId="38">
    <w:abstractNumId w:val="3"/>
  </w:num>
  <w:num w:numId="39">
    <w:abstractNumId w:val="2"/>
  </w:num>
  <w:num w:numId="40">
    <w:abstractNumId w:val="21"/>
  </w:num>
  <w:num w:numId="41">
    <w:abstractNumId w:val="31"/>
  </w:num>
  <w:num w:numId="42">
    <w:abstractNumId w:val="23"/>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78"/>
    <w:rsid w:val="000008CE"/>
    <w:rsid w:val="00003F1D"/>
    <w:rsid w:val="00004E25"/>
    <w:rsid w:val="0000747C"/>
    <w:rsid w:val="000159B0"/>
    <w:rsid w:val="00017134"/>
    <w:rsid w:val="000317E1"/>
    <w:rsid w:val="00035070"/>
    <w:rsid w:val="00036AF0"/>
    <w:rsid w:val="00043DC6"/>
    <w:rsid w:val="0006426C"/>
    <w:rsid w:val="0006692F"/>
    <w:rsid w:val="000742F3"/>
    <w:rsid w:val="00074BDB"/>
    <w:rsid w:val="000760FA"/>
    <w:rsid w:val="00077AA4"/>
    <w:rsid w:val="00077C03"/>
    <w:rsid w:val="000842B8"/>
    <w:rsid w:val="000901BD"/>
    <w:rsid w:val="00091047"/>
    <w:rsid w:val="00093F90"/>
    <w:rsid w:val="000950BD"/>
    <w:rsid w:val="000A2065"/>
    <w:rsid w:val="000A512E"/>
    <w:rsid w:val="000C4A2D"/>
    <w:rsid w:val="000D01E8"/>
    <w:rsid w:val="000D489B"/>
    <w:rsid w:val="000E12ED"/>
    <w:rsid w:val="000E241B"/>
    <w:rsid w:val="000E46BD"/>
    <w:rsid w:val="000E48E8"/>
    <w:rsid w:val="000E7452"/>
    <w:rsid w:val="000F382E"/>
    <w:rsid w:val="000F779D"/>
    <w:rsid w:val="001023CB"/>
    <w:rsid w:val="00102687"/>
    <w:rsid w:val="00104D03"/>
    <w:rsid w:val="00105F60"/>
    <w:rsid w:val="00107158"/>
    <w:rsid w:val="00107D32"/>
    <w:rsid w:val="00107F33"/>
    <w:rsid w:val="001214B7"/>
    <w:rsid w:val="00123E7E"/>
    <w:rsid w:val="00124964"/>
    <w:rsid w:val="00126FAF"/>
    <w:rsid w:val="00126FD0"/>
    <w:rsid w:val="00130E7C"/>
    <w:rsid w:val="0013230D"/>
    <w:rsid w:val="001334C1"/>
    <w:rsid w:val="00133FBD"/>
    <w:rsid w:val="001403AD"/>
    <w:rsid w:val="0015596B"/>
    <w:rsid w:val="00157397"/>
    <w:rsid w:val="00172517"/>
    <w:rsid w:val="00175ECE"/>
    <w:rsid w:val="00180B49"/>
    <w:rsid w:val="00182439"/>
    <w:rsid w:val="00182CEA"/>
    <w:rsid w:val="00191A97"/>
    <w:rsid w:val="00196091"/>
    <w:rsid w:val="001B7D8C"/>
    <w:rsid w:val="001C1015"/>
    <w:rsid w:val="001C428A"/>
    <w:rsid w:val="001C5C60"/>
    <w:rsid w:val="001E3A46"/>
    <w:rsid w:val="001E712D"/>
    <w:rsid w:val="001F0574"/>
    <w:rsid w:val="001F6080"/>
    <w:rsid w:val="00203D83"/>
    <w:rsid w:val="00222E90"/>
    <w:rsid w:val="00224A03"/>
    <w:rsid w:val="002267C0"/>
    <w:rsid w:val="00235E01"/>
    <w:rsid w:val="002430A4"/>
    <w:rsid w:val="00251779"/>
    <w:rsid w:val="002523B7"/>
    <w:rsid w:val="0025396C"/>
    <w:rsid w:val="00255F5E"/>
    <w:rsid w:val="00267F7A"/>
    <w:rsid w:val="00272B45"/>
    <w:rsid w:val="00276C83"/>
    <w:rsid w:val="00290BF8"/>
    <w:rsid w:val="0029164D"/>
    <w:rsid w:val="002921FA"/>
    <w:rsid w:val="00293BB9"/>
    <w:rsid w:val="002A0BEA"/>
    <w:rsid w:val="002A46D6"/>
    <w:rsid w:val="002A6257"/>
    <w:rsid w:val="002A753A"/>
    <w:rsid w:val="002B157A"/>
    <w:rsid w:val="002C38BE"/>
    <w:rsid w:val="002C507C"/>
    <w:rsid w:val="002D2670"/>
    <w:rsid w:val="002E199B"/>
    <w:rsid w:val="002E2A90"/>
    <w:rsid w:val="002F2265"/>
    <w:rsid w:val="002F39EB"/>
    <w:rsid w:val="002F48D2"/>
    <w:rsid w:val="002F4D2A"/>
    <w:rsid w:val="002F70E3"/>
    <w:rsid w:val="00301424"/>
    <w:rsid w:val="00302AE1"/>
    <w:rsid w:val="00303DB7"/>
    <w:rsid w:val="00305484"/>
    <w:rsid w:val="00307E26"/>
    <w:rsid w:val="003100D1"/>
    <w:rsid w:val="00310806"/>
    <w:rsid w:val="00322A82"/>
    <w:rsid w:val="00326999"/>
    <w:rsid w:val="00341A88"/>
    <w:rsid w:val="00347EB7"/>
    <w:rsid w:val="00352F03"/>
    <w:rsid w:val="00360BF6"/>
    <w:rsid w:val="00367010"/>
    <w:rsid w:val="00371049"/>
    <w:rsid w:val="00371D1E"/>
    <w:rsid w:val="003803EC"/>
    <w:rsid w:val="0038617F"/>
    <w:rsid w:val="00391ECE"/>
    <w:rsid w:val="00395447"/>
    <w:rsid w:val="00396346"/>
    <w:rsid w:val="00397482"/>
    <w:rsid w:val="003A0216"/>
    <w:rsid w:val="003A0485"/>
    <w:rsid w:val="003A29D4"/>
    <w:rsid w:val="003A30D8"/>
    <w:rsid w:val="003B6A07"/>
    <w:rsid w:val="003C04A9"/>
    <w:rsid w:val="003C538C"/>
    <w:rsid w:val="003C60E2"/>
    <w:rsid w:val="003D0C63"/>
    <w:rsid w:val="003D7982"/>
    <w:rsid w:val="003E4941"/>
    <w:rsid w:val="003E7D8F"/>
    <w:rsid w:val="003F2646"/>
    <w:rsid w:val="003F7D52"/>
    <w:rsid w:val="00401D68"/>
    <w:rsid w:val="0040496D"/>
    <w:rsid w:val="0041057E"/>
    <w:rsid w:val="00413AC9"/>
    <w:rsid w:val="00426220"/>
    <w:rsid w:val="00430BFF"/>
    <w:rsid w:val="0043101D"/>
    <w:rsid w:val="00435819"/>
    <w:rsid w:val="004418BD"/>
    <w:rsid w:val="00451D9B"/>
    <w:rsid w:val="00452DDA"/>
    <w:rsid w:val="004551C4"/>
    <w:rsid w:val="00455DD7"/>
    <w:rsid w:val="00456526"/>
    <w:rsid w:val="0045750A"/>
    <w:rsid w:val="00457C61"/>
    <w:rsid w:val="004619CE"/>
    <w:rsid w:val="0046205C"/>
    <w:rsid w:val="00463C57"/>
    <w:rsid w:val="00465E3F"/>
    <w:rsid w:val="004663C5"/>
    <w:rsid w:val="004709A9"/>
    <w:rsid w:val="0047215F"/>
    <w:rsid w:val="00474C09"/>
    <w:rsid w:val="00484416"/>
    <w:rsid w:val="00484433"/>
    <w:rsid w:val="00485748"/>
    <w:rsid w:val="004862D7"/>
    <w:rsid w:val="004956D6"/>
    <w:rsid w:val="004A24A6"/>
    <w:rsid w:val="004A2E10"/>
    <w:rsid w:val="004A6D0D"/>
    <w:rsid w:val="004B3071"/>
    <w:rsid w:val="004B51BF"/>
    <w:rsid w:val="004C7114"/>
    <w:rsid w:val="004D71DE"/>
    <w:rsid w:val="004E036B"/>
    <w:rsid w:val="004E5FB1"/>
    <w:rsid w:val="004E6D41"/>
    <w:rsid w:val="004F6D59"/>
    <w:rsid w:val="00503DDE"/>
    <w:rsid w:val="005129E5"/>
    <w:rsid w:val="00513E0D"/>
    <w:rsid w:val="00523262"/>
    <w:rsid w:val="00544282"/>
    <w:rsid w:val="00544AC8"/>
    <w:rsid w:val="0054505A"/>
    <w:rsid w:val="00545484"/>
    <w:rsid w:val="00545546"/>
    <w:rsid w:val="00550942"/>
    <w:rsid w:val="005543E1"/>
    <w:rsid w:val="00555187"/>
    <w:rsid w:val="00555A99"/>
    <w:rsid w:val="00556724"/>
    <w:rsid w:val="0055791B"/>
    <w:rsid w:val="005618C4"/>
    <w:rsid w:val="00565B8D"/>
    <w:rsid w:val="005868F4"/>
    <w:rsid w:val="00591B47"/>
    <w:rsid w:val="005947E6"/>
    <w:rsid w:val="00596434"/>
    <w:rsid w:val="005A0E48"/>
    <w:rsid w:val="005A5842"/>
    <w:rsid w:val="005C25D0"/>
    <w:rsid w:val="005C5C33"/>
    <w:rsid w:val="005C6937"/>
    <w:rsid w:val="005D24B6"/>
    <w:rsid w:val="005D313E"/>
    <w:rsid w:val="005D70F8"/>
    <w:rsid w:val="005E0823"/>
    <w:rsid w:val="005E1041"/>
    <w:rsid w:val="005E18F5"/>
    <w:rsid w:val="005E43AA"/>
    <w:rsid w:val="005F1683"/>
    <w:rsid w:val="00607AED"/>
    <w:rsid w:val="00623CC1"/>
    <w:rsid w:val="006243C0"/>
    <w:rsid w:val="00631B8B"/>
    <w:rsid w:val="00631FA7"/>
    <w:rsid w:val="00633B81"/>
    <w:rsid w:val="0063460B"/>
    <w:rsid w:val="00636C91"/>
    <w:rsid w:val="00637352"/>
    <w:rsid w:val="0064149E"/>
    <w:rsid w:val="00642146"/>
    <w:rsid w:val="006436ED"/>
    <w:rsid w:val="006519F6"/>
    <w:rsid w:val="00653EFD"/>
    <w:rsid w:val="00663933"/>
    <w:rsid w:val="00663AB0"/>
    <w:rsid w:val="0066542A"/>
    <w:rsid w:val="0067020A"/>
    <w:rsid w:val="00674C6F"/>
    <w:rsid w:val="00674C9C"/>
    <w:rsid w:val="00676ADA"/>
    <w:rsid w:val="00681BD8"/>
    <w:rsid w:val="00682EFB"/>
    <w:rsid w:val="00685FA0"/>
    <w:rsid w:val="006876C0"/>
    <w:rsid w:val="00691D60"/>
    <w:rsid w:val="006A3B88"/>
    <w:rsid w:val="006B4047"/>
    <w:rsid w:val="006B4412"/>
    <w:rsid w:val="006C5AD8"/>
    <w:rsid w:val="006C6FE5"/>
    <w:rsid w:val="006D1BBB"/>
    <w:rsid w:val="006D2C2B"/>
    <w:rsid w:val="006D799B"/>
    <w:rsid w:val="006E3365"/>
    <w:rsid w:val="006E3778"/>
    <w:rsid w:val="006F78DE"/>
    <w:rsid w:val="00706B25"/>
    <w:rsid w:val="0070715A"/>
    <w:rsid w:val="007103F3"/>
    <w:rsid w:val="00713057"/>
    <w:rsid w:val="00713C76"/>
    <w:rsid w:val="00716399"/>
    <w:rsid w:val="00731A29"/>
    <w:rsid w:val="00731BA2"/>
    <w:rsid w:val="00741F37"/>
    <w:rsid w:val="007438FF"/>
    <w:rsid w:val="0074593E"/>
    <w:rsid w:val="00747376"/>
    <w:rsid w:val="00751267"/>
    <w:rsid w:val="007513A0"/>
    <w:rsid w:val="00752254"/>
    <w:rsid w:val="00757042"/>
    <w:rsid w:val="00763122"/>
    <w:rsid w:val="00770A37"/>
    <w:rsid w:val="00770B4D"/>
    <w:rsid w:val="00772D92"/>
    <w:rsid w:val="007765E7"/>
    <w:rsid w:val="00780B55"/>
    <w:rsid w:val="00787702"/>
    <w:rsid w:val="007909D4"/>
    <w:rsid w:val="00796432"/>
    <w:rsid w:val="007A0C04"/>
    <w:rsid w:val="007A2CDE"/>
    <w:rsid w:val="007B0EE8"/>
    <w:rsid w:val="007B1D95"/>
    <w:rsid w:val="007B30B3"/>
    <w:rsid w:val="007B4E61"/>
    <w:rsid w:val="007C1176"/>
    <w:rsid w:val="007C14AC"/>
    <w:rsid w:val="007C197D"/>
    <w:rsid w:val="007C400C"/>
    <w:rsid w:val="007C77BB"/>
    <w:rsid w:val="007D536C"/>
    <w:rsid w:val="007D76C8"/>
    <w:rsid w:val="008003A2"/>
    <w:rsid w:val="00803496"/>
    <w:rsid w:val="00805C08"/>
    <w:rsid w:val="0080779B"/>
    <w:rsid w:val="0081027E"/>
    <w:rsid w:val="00813E47"/>
    <w:rsid w:val="008159A6"/>
    <w:rsid w:val="00815BF8"/>
    <w:rsid w:val="0082079C"/>
    <w:rsid w:val="008235E1"/>
    <w:rsid w:val="00824057"/>
    <w:rsid w:val="008253A1"/>
    <w:rsid w:val="0084380F"/>
    <w:rsid w:val="00843903"/>
    <w:rsid w:val="00845D1D"/>
    <w:rsid w:val="008529F8"/>
    <w:rsid w:val="00854FE8"/>
    <w:rsid w:val="00860115"/>
    <w:rsid w:val="00861539"/>
    <w:rsid w:val="00864AEB"/>
    <w:rsid w:val="00865E42"/>
    <w:rsid w:val="00865E5D"/>
    <w:rsid w:val="0086729B"/>
    <w:rsid w:val="00870ED9"/>
    <w:rsid w:val="00872BD8"/>
    <w:rsid w:val="00873D2D"/>
    <w:rsid w:val="00873FBB"/>
    <w:rsid w:val="00876BD4"/>
    <w:rsid w:val="00881E4D"/>
    <w:rsid w:val="00887F92"/>
    <w:rsid w:val="0089052D"/>
    <w:rsid w:val="00892AB0"/>
    <w:rsid w:val="008969F6"/>
    <w:rsid w:val="008A3580"/>
    <w:rsid w:val="008A630D"/>
    <w:rsid w:val="008B05B7"/>
    <w:rsid w:val="008B2C5E"/>
    <w:rsid w:val="008B497B"/>
    <w:rsid w:val="008C34B2"/>
    <w:rsid w:val="008D046F"/>
    <w:rsid w:val="008D0869"/>
    <w:rsid w:val="008D385A"/>
    <w:rsid w:val="008D6B32"/>
    <w:rsid w:val="008D74BF"/>
    <w:rsid w:val="008E05BF"/>
    <w:rsid w:val="008E1DD3"/>
    <w:rsid w:val="008E2E21"/>
    <w:rsid w:val="008E62AA"/>
    <w:rsid w:val="008E7175"/>
    <w:rsid w:val="008F4745"/>
    <w:rsid w:val="009001AE"/>
    <w:rsid w:val="00902907"/>
    <w:rsid w:val="00906F8D"/>
    <w:rsid w:val="00915F16"/>
    <w:rsid w:val="009176D6"/>
    <w:rsid w:val="009208DA"/>
    <w:rsid w:val="00922570"/>
    <w:rsid w:val="0092356C"/>
    <w:rsid w:val="00924C67"/>
    <w:rsid w:val="00932F7D"/>
    <w:rsid w:val="009400E2"/>
    <w:rsid w:val="00941EDD"/>
    <w:rsid w:val="00952621"/>
    <w:rsid w:val="00956C56"/>
    <w:rsid w:val="00961D68"/>
    <w:rsid w:val="009645D8"/>
    <w:rsid w:val="00966810"/>
    <w:rsid w:val="00973452"/>
    <w:rsid w:val="00976145"/>
    <w:rsid w:val="00982F0B"/>
    <w:rsid w:val="009843CF"/>
    <w:rsid w:val="00984576"/>
    <w:rsid w:val="00986987"/>
    <w:rsid w:val="00992A42"/>
    <w:rsid w:val="00993525"/>
    <w:rsid w:val="00997809"/>
    <w:rsid w:val="00997CDE"/>
    <w:rsid w:val="009A1C74"/>
    <w:rsid w:val="009A54FF"/>
    <w:rsid w:val="009A5A6D"/>
    <w:rsid w:val="009A5FD9"/>
    <w:rsid w:val="009A6950"/>
    <w:rsid w:val="009B008C"/>
    <w:rsid w:val="009B0D79"/>
    <w:rsid w:val="009B39D5"/>
    <w:rsid w:val="009C177C"/>
    <w:rsid w:val="009C23AC"/>
    <w:rsid w:val="009D1516"/>
    <w:rsid w:val="009D1958"/>
    <w:rsid w:val="009D2E02"/>
    <w:rsid w:val="009D3670"/>
    <w:rsid w:val="009D5D1F"/>
    <w:rsid w:val="009D6A1A"/>
    <w:rsid w:val="009E3D4F"/>
    <w:rsid w:val="009E4C7B"/>
    <w:rsid w:val="009E5BF2"/>
    <w:rsid w:val="009F217A"/>
    <w:rsid w:val="009F3D91"/>
    <w:rsid w:val="00A04E3E"/>
    <w:rsid w:val="00A11155"/>
    <w:rsid w:val="00A16D62"/>
    <w:rsid w:val="00A22E0F"/>
    <w:rsid w:val="00A25909"/>
    <w:rsid w:val="00A317FE"/>
    <w:rsid w:val="00A33A23"/>
    <w:rsid w:val="00A54006"/>
    <w:rsid w:val="00A543BA"/>
    <w:rsid w:val="00A56932"/>
    <w:rsid w:val="00A62E84"/>
    <w:rsid w:val="00A64846"/>
    <w:rsid w:val="00A66C74"/>
    <w:rsid w:val="00A67ABC"/>
    <w:rsid w:val="00A71077"/>
    <w:rsid w:val="00A72277"/>
    <w:rsid w:val="00A75DF2"/>
    <w:rsid w:val="00A81824"/>
    <w:rsid w:val="00AA067A"/>
    <w:rsid w:val="00AA17ED"/>
    <w:rsid w:val="00AA39B7"/>
    <w:rsid w:val="00AB253E"/>
    <w:rsid w:val="00AB34BD"/>
    <w:rsid w:val="00AC0D14"/>
    <w:rsid w:val="00AC1216"/>
    <w:rsid w:val="00AD39A3"/>
    <w:rsid w:val="00AD6F4D"/>
    <w:rsid w:val="00AE593C"/>
    <w:rsid w:val="00AE69FA"/>
    <w:rsid w:val="00AE6C24"/>
    <w:rsid w:val="00AE7F26"/>
    <w:rsid w:val="00AF13D6"/>
    <w:rsid w:val="00AF1716"/>
    <w:rsid w:val="00AF4C97"/>
    <w:rsid w:val="00AF6100"/>
    <w:rsid w:val="00B001DE"/>
    <w:rsid w:val="00B115FF"/>
    <w:rsid w:val="00B11F0E"/>
    <w:rsid w:val="00B14ADB"/>
    <w:rsid w:val="00B2613B"/>
    <w:rsid w:val="00B32648"/>
    <w:rsid w:val="00B33136"/>
    <w:rsid w:val="00B34E1C"/>
    <w:rsid w:val="00B378C6"/>
    <w:rsid w:val="00B40AFA"/>
    <w:rsid w:val="00B41373"/>
    <w:rsid w:val="00B45219"/>
    <w:rsid w:val="00B516A4"/>
    <w:rsid w:val="00B55C5E"/>
    <w:rsid w:val="00B61B76"/>
    <w:rsid w:val="00B84072"/>
    <w:rsid w:val="00B8634E"/>
    <w:rsid w:val="00B93E63"/>
    <w:rsid w:val="00B95096"/>
    <w:rsid w:val="00BA1679"/>
    <w:rsid w:val="00BA1751"/>
    <w:rsid w:val="00BA297D"/>
    <w:rsid w:val="00BA7B39"/>
    <w:rsid w:val="00BB6BB0"/>
    <w:rsid w:val="00BD4C4A"/>
    <w:rsid w:val="00BD5203"/>
    <w:rsid w:val="00BD5E08"/>
    <w:rsid w:val="00BD6D79"/>
    <w:rsid w:val="00BE4E83"/>
    <w:rsid w:val="00BE7F8C"/>
    <w:rsid w:val="00BF298C"/>
    <w:rsid w:val="00C05AD5"/>
    <w:rsid w:val="00C07080"/>
    <w:rsid w:val="00C276A3"/>
    <w:rsid w:val="00C27E1A"/>
    <w:rsid w:val="00C56AD7"/>
    <w:rsid w:val="00C60E4B"/>
    <w:rsid w:val="00C64293"/>
    <w:rsid w:val="00C64ADB"/>
    <w:rsid w:val="00C732E7"/>
    <w:rsid w:val="00C82756"/>
    <w:rsid w:val="00C834B1"/>
    <w:rsid w:val="00C93A01"/>
    <w:rsid w:val="00C94843"/>
    <w:rsid w:val="00CA05C4"/>
    <w:rsid w:val="00CA1629"/>
    <w:rsid w:val="00CA591F"/>
    <w:rsid w:val="00CB088A"/>
    <w:rsid w:val="00CB6485"/>
    <w:rsid w:val="00CB6D7D"/>
    <w:rsid w:val="00CC03F0"/>
    <w:rsid w:val="00CC67C6"/>
    <w:rsid w:val="00CD0BF5"/>
    <w:rsid w:val="00CD2E2B"/>
    <w:rsid w:val="00CD317C"/>
    <w:rsid w:val="00CD5389"/>
    <w:rsid w:val="00CD5A0D"/>
    <w:rsid w:val="00CF2D05"/>
    <w:rsid w:val="00CF2DA7"/>
    <w:rsid w:val="00CF637F"/>
    <w:rsid w:val="00D07061"/>
    <w:rsid w:val="00D115C9"/>
    <w:rsid w:val="00D126C0"/>
    <w:rsid w:val="00D13345"/>
    <w:rsid w:val="00D15273"/>
    <w:rsid w:val="00D1547B"/>
    <w:rsid w:val="00D2602F"/>
    <w:rsid w:val="00D30049"/>
    <w:rsid w:val="00D30139"/>
    <w:rsid w:val="00D3097F"/>
    <w:rsid w:val="00D326E2"/>
    <w:rsid w:val="00D3663B"/>
    <w:rsid w:val="00D45167"/>
    <w:rsid w:val="00D51806"/>
    <w:rsid w:val="00D55B4C"/>
    <w:rsid w:val="00D613DC"/>
    <w:rsid w:val="00D66C70"/>
    <w:rsid w:val="00D67EBA"/>
    <w:rsid w:val="00D71C4A"/>
    <w:rsid w:val="00D7252F"/>
    <w:rsid w:val="00D7460A"/>
    <w:rsid w:val="00D74C45"/>
    <w:rsid w:val="00D84A87"/>
    <w:rsid w:val="00DA158A"/>
    <w:rsid w:val="00DB2861"/>
    <w:rsid w:val="00DC3D59"/>
    <w:rsid w:val="00DD5879"/>
    <w:rsid w:val="00DE72A5"/>
    <w:rsid w:val="00DF38E1"/>
    <w:rsid w:val="00DF512D"/>
    <w:rsid w:val="00DF6475"/>
    <w:rsid w:val="00E02913"/>
    <w:rsid w:val="00E046E2"/>
    <w:rsid w:val="00E05E9B"/>
    <w:rsid w:val="00E07B6B"/>
    <w:rsid w:val="00E16B09"/>
    <w:rsid w:val="00E16BFF"/>
    <w:rsid w:val="00E2167D"/>
    <w:rsid w:val="00E22D3A"/>
    <w:rsid w:val="00E23723"/>
    <w:rsid w:val="00E30370"/>
    <w:rsid w:val="00E31312"/>
    <w:rsid w:val="00E37BF6"/>
    <w:rsid w:val="00E52C30"/>
    <w:rsid w:val="00E53B65"/>
    <w:rsid w:val="00E53D48"/>
    <w:rsid w:val="00E54866"/>
    <w:rsid w:val="00E55650"/>
    <w:rsid w:val="00E60A42"/>
    <w:rsid w:val="00E64975"/>
    <w:rsid w:val="00E65373"/>
    <w:rsid w:val="00E671B7"/>
    <w:rsid w:val="00E6738D"/>
    <w:rsid w:val="00E707E8"/>
    <w:rsid w:val="00E718FC"/>
    <w:rsid w:val="00E73460"/>
    <w:rsid w:val="00E86BA7"/>
    <w:rsid w:val="00E97A9B"/>
    <w:rsid w:val="00EA3E94"/>
    <w:rsid w:val="00EA7985"/>
    <w:rsid w:val="00EB4093"/>
    <w:rsid w:val="00EC0AA4"/>
    <w:rsid w:val="00EC3954"/>
    <w:rsid w:val="00EC431D"/>
    <w:rsid w:val="00EC4C56"/>
    <w:rsid w:val="00ED2F08"/>
    <w:rsid w:val="00ED50B4"/>
    <w:rsid w:val="00ED56E9"/>
    <w:rsid w:val="00ED780C"/>
    <w:rsid w:val="00ED794C"/>
    <w:rsid w:val="00EE3265"/>
    <w:rsid w:val="00EF253D"/>
    <w:rsid w:val="00EF3C49"/>
    <w:rsid w:val="00EF58B8"/>
    <w:rsid w:val="00EF5CFE"/>
    <w:rsid w:val="00F008D5"/>
    <w:rsid w:val="00F01017"/>
    <w:rsid w:val="00F01E55"/>
    <w:rsid w:val="00F02C6D"/>
    <w:rsid w:val="00F02FF3"/>
    <w:rsid w:val="00F048CA"/>
    <w:rsid w:val="00F0510A"/>
    <w:rsid w:val="00F0613D"/>
    <w:rsid w:val="00F14C58"/>
    <w:rsid w:val="00F15581"/>
    <w:rsid w:val="00F16920"/>
    <w:rsid w:val="00F3351F"/>
    <w:rsid w:val="00F40AC0"/>
    <w:rsid w:val="00F41A6E"/>
    <w:rsid w:val="00F44DF2"/>
    <w:rsid w:val="00F473DA"/>
    <w:rsid w:val="00F62757"/>
    <w:rsid w:val="00F64318"/>
    <w:rsid w:val="00F6696D"/>
    <w:rsid w:val="00F805D4"/>
    <w:rsid w:val="00F80E9C"/>
    <w:rsid w:val="00F80F99"/>
    <w:rsid w:val="00F85BE6"/>
    <w:rsid w:val="00F8754E"/>
    <w:rsid w:val="00F94E1B"/>
    <w:rsid w:val="00F971BA"/>
    <w:rsid w:val="00FA3132"/>
    <w:rsid w:val="00FA68B4"/>
    <w:rsid w:val="00FC26EF"/>
    <w:rsid w:val="00FC358C"/>
    <w:rsid w:val="00FC511E"/>
    <w:rsid w:val="00FC7214"/>
    <w:rsid w:val="00FD3348"/>
    <w:rsid w:val="00FD4F16"/>
    <w:rsid w:val="00FE05D1"/>
    <w:rsid w:val="00FF08E7"/>
    <w:rsid w:val="00FF17C3"/>
    <w:rsid w:val="00FF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74FC"/>
  <w15:docId w15:val="{2F152E22-BB3B-4FAF-97A5-6727AE84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6D"/>
    <w:pPr>
      <w:ind w:left="720"/>
      <w:contextualSpacing/>
    </w:pPr>
  </w:style>
  <w:style w:type="paragraph" w:styleId="List2">
    <w:name w:val="List 2"/>
    <w:basedOn w:val="Normal"/>
    <w:uiPriority w:val="99"/>
    <w:semiHidden/>
    <w:unhideWhenUsed/>
    <w:rsid w:val="00FF08E7"/>
    <w:pPr>
      <w:ind w:left="720" w:hanging="360"/>
      <w:contextualSpacing/>
    </w:pPr>
  </w:style>
  <w:style w:type="paragraph" w:styleId="BodyText">
    <w:name w:val="Body Text"/>
    <w:basedOn w:val="Normal"/>
    <w:link w:val="BodyTextChar"/>
    <w:rsid w:val="002F48D2"/>
    <w:pPr>
      <w:widowControl w:val="0"/>
      <w:tabs>
        <w:tab w:val="left" w:pos="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48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C"/>
    <w:rPr>
      <w:rFonts w:ascii="Tahoma" w:hAnsi="Tahoma" w:cs="Tahoma"/>
      <w:sz w:val="16"/>
      <w:szCs w:val="16"/>
    </w:rPr>
  </w:style>
  <w:style w:type="paragraph" w:styleId="Header">
    <w:name w:val="header"/>
    <w:basedOn w:val="Normal"/>
    <w:link w:val="HeaderChar"/>
    <w:uiPriority w:val="99"/>
    <w:unhideWhenUsed/>
    <w:rsid w:val="0058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4"/>
  </w:style>
  <w:style w:type="paragraph" w:styleId="Footer">
    <w:name w:val="footer"/>
    <w:basedOn w:val="Normal"/>
    <w:link w:val="FooterChar"/>
    <w:uiPriority w:val="99"/>
    <w:unhideWhenUsed/>
    <w:rsid w:val="0058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F4"/>
  </w:style>
  <w:style w:type="character" w:styleId="Hyperlink">
    <w:name w:val="Hyperlink"/>
    <w:basedOn w:val="DefaultParagraphFont"/>
    <w:uiPriority w:val="99"/>
    <w:unhideWhenUsed/>
    <w:rsid w:val="00E97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64735">
      <w:bodyDiv w:val="1"/>
      <w:marLeft w:val="0"/>
      <w:marRight w:val="0"/>
      <w:marTop w:val="0"/>
      <w:marBottom w:val="0"/>
      <w:divBdr>
        <w:top w:val="none" w:sz="0" w:space="0" w:color="auto"/>
        <w:left w:val="none" w:sz="0" w:space="0" w:color="auto"/>
        <w:bottom w:val="none" w:sz="0" w:space="0" w:color="auto"/>
        <w:right w:val="none" w:sz="0" w:space="0" w:color="auto"/>
      </w:divBdr>
    </w:div>
    <w:div w:id="20702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1F9E7-890A-4437-B980-7CC18F9B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 Hovey</dc:creator>
  <cp:lastModifiedBy>Monica Arias</cp:lastModifiedBy>
  <cp:revision>2</cp:revision>
  <cp:lastPrinted>2018-06-07T21:42:00Z</cp:lastPrinted>
  <dcterms:created xsi:type="dcterms:W3CDTF">2022-01-20T18:04:00Z</dcterms:created>
  <dcterms:modified xsi:type="dcterms:W3CDTF">2022-01-20T18:04:00Z</dcterms:modified>
</cp:coreProperties>
</file>